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0C" w:rsidRDefault="00EC070C"/>
    <w:p w:rsidR="001433DC" w:rsidRDefault="001433DC"/>
    <w:p w:rsidR="001433DC" w:rsidRPr="00320C8F" w:rsidRDefault="001433DC">
      <w:pPr>
        <w:rPr>
          <w:b/>
        </w:rPr>
      </w:pPr>
    </w:p>
    <w:p w:rsidR="001433DC" w:rsidRPr="00320C8F" w:rsidRDefault="00320C8F" w:rsidP="00320C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C8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433DC" w:rsidRDefault="001433DC"/>
    <w:p w:rsidR="002A3820" w:rsidRPr="00DA33BE" w:rsidRDefault="00181757" w:rsidP="00DA33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1.2020</w:t>
      </w:r>
      <w:r w:rsidR="00DA33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28E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 21</w:t>
      </w:r>
    </w:p>
    <w:p w:rsidR="002A3820" w:rsidRDefault="002A3820"/>
    <w:p w:rsidR="001433DC" w:rsidRDefault="001433DC"/>
    <w:p w:rsidR="002A3820" w:rsidRDefault="002A3820" w:rsidP="002A38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F59D8">
        <w:rPr>
          <w:rFonts w:ascii="Times New Roman" w:hAnsi="Times New Roman" w:cs="Times New Roman"/>
          <w:sz w:val="28"/>
          <w:szCs w:val="28"/>
        </w:rPr>
        <w:t xml:space="preserve"> основных показателей </w:t>
      </w:r>
      <w:r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</w:t>
      </w:r>
      <w:r w:rsidR="002F5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  поселения  «Село Тугур»    Тугуро-Чумиканского </w:t>
      </w:r>
    </w:p>
    <w:p w:rsidR="002A3820" w:rsidRDefault="002A3820" w:rsidP="002A38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Хабаровского края</w:t>
      </w:r>
    </w:p>
    <w:p w:rsidR="002A3820" w:rsidRDefault="002A3820" w:rsidP="002A3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3820" w:rsidRDefault="002A3820" w:rsidP="002A3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3820" w:rsidRDefault="002A3820" w:rsidP="002A3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3820" w:rsidRDefault="002A382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ёй</w:t>
      </w:r>
      <w:r w:rsidR="00000C55">
        <w:rPr>
          <w:rFonts w:ascii="Times New Roman" w:hAnsi="Times New Roman" w:cs="Times New Roman"/>
          <w:sz w:val="28"/>
          <w:szCs w:val="28"/>
        </w:rPr>
        <w:t xml:space="preserve">  173 Бюджетного кодекса Российской Федерации, «Положением о бюджетном процессе» утвержденном решением Совета депутатов сельского поселения «Село Тугур» Тугуро-Чумиканского муниципального района от 28.12.2016 № 54, в целях разработки проекта бюджета сельского поселения «Село Тугур» Тугуро-Чумиканско</w:t>
      </w:r>
      <w:r w:rsidR="001A5A7D">
        <w:rPr>
          <w:rFonts w:ascii="Times New Roman" w:hAnsi="Times New Roman" w:cs="Times New Roman"/>
          <w:sz w:val="28"/>
          <w:szCs w:val="28"/>
        </w:rPr>
        <w:t>го муниципального района на 2021</w:t>
      </w:r>
      <w:r w:rsidR="00000C55">
        <w:rPr>
          <w:rFonts w:ascii="Times New Roman" w:hAnsi="Times New Roman" w:cs="Times New Roman"/>
          <w:sz w:val="28"/>
          <w:szCs w:val="28"/>
        </w:rPr>
        <w:t xml:space="preserve"> </w:t>
      </w:r>
      <w:r w:rsidR="001A5A7D">
        <w:rPr>
          <w:rFonts w:ascii="Times New Roman" w:hAnsi="Times New Roman" w:cs="Times New Roman"/>
          <w:sz w:val="28"/>
          <w:szCs w:val="28"/>
        </w:rPr>
        <w:t>год и плановый период 2022 -2023</w:t>
      </w:r>
      <w:r w:rsidR="00000C55">
        <w:rPr>
          <w:rFonts w:ascii="Times New Roman" w:hAnsi="Times New Roman" w:cs="Times New Roman"/>
          <w:sz w:val="28"/>
          <w:szCs w:val="28"/>
        </w:rPr>
        <w:t xml:space="preserve"> годы Администрация сельского поселения «Село Тугур» Тугуро-Чумиканского муниципального  района Хабаровского края</w:t>
      </w:r>
      <w:proofErr w:type="gramEnd"/>
    </w:p>
    <w:p w:rsidR="00000C55" w:rsidRDefault="00000C55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00C55" w:rsidRDefault="00000C55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Утвердить прилагаемые основные показатели прогноза социально-экономического развития сельского поселения «Село Тугур» Тугуро-Чумиканского муниципального р</w:t>
      </w:r>
      <w:r w:rsidR="001A5A7D">
        <w:rPr>
          <w:rFonts w:ascii="Times New Roman" w:hAnsi="Times New Roman" w:cs="Times New Roman"/>
          <w:sz w:val="28"/>
          <w:szCs w:val="28"/>
        </w:rPr>
        <w:t>айона Хабаровского края  на 202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r w:rsidR="00DE78EC">
        <w:rPr>
          <w:rFonts w:ascii="Times New Roman" w:hAnsi="Times New Roman" w:cs="Times New Roman"/>
          <w:sz w:val="28"/>
          <w:szCs w:val="28"/>
        </w:rPr>
        <w:t xml:space="preserve"> </w:t>
      </w:r>
      <w:r w:rsidR="001A5A7D">
        <w:rPr>
          <w:rFonts w:ascii="Times New Roman" w:hAnsi="Times New Roman" w:cs="Times New Roman"/>
          <w:sz w:val="28"/>
          <w:szCs w:val="28"/>
        </w:rPr>
        <w:t xml:space="preserve">  2022-2023</w:t>
      </w:r>
      <w:r w:rsidR="002F59D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56E30" w:rsidRDefault="00956E3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Опубликовать настоящее постановление в Информационном бюллетене и на официальном сайте сельского поселения «Село Тугур» Тугуро-Чумиканского муниципального района.</w:t>
      </w:r>
    </w:p>
    <w:p w:rsidR="00956E30" w:rsidRDefault="00956E3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56E30" w:rsidRDefault="00956E3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Настоящее постановление вступает в силу со дня его подписания.</w:t>
      </w:r>
    </w:p>
    <w:p w:rsidR="00956E30" w:rsidRDefault="00956E3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6E30" w:rsidRDefault="00956E3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6E30" w:rsidRDefault="00956E3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E55" w:rsidRDefault="00956E3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А.Н.Самсонова</w:t>
      </w:r>
      <w:r w:rsidR="00000C5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00E55" w:rsidRDefault="00A00E55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E55" w:rsidRDefault="00A00E55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E55" w:rsidRDefault="00A00E55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3417" w:rsidRDefault="00423417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E55" w:rsidRDefault="00A00E55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E55" w:rsidRDefault="00BD260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ТВЕРЖДЕНЫ</w:t>
      </w:r>
    </w:p>
    <w:p w:rsidR="00BD2600" w:rsidRDefault="00BD260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становлением  администрации</w:t>
      </w:r>
    </w:p>
    <w:p w:rsidR="00A00E55" w:rsidRDefault="00BD260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ельского поселения</w:t>
      </w:r>
    </w:p>
    <w:p w:rsidR="00BD2600" w:rsidRDefault="00BD260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F1118">
        <w:rPr>
          <w:rFonts w:ascii="Times New Roman" w:hAnsi="Times New Roman" w:cs="Times New Roman"/>
          <w:sz w:val="28"/>
          <w:szCs w:val="28"/>
        </w:rPr>
        <w:t xml:space="preserve"> </w:t>
      </w:r>
      <w:r w:rsidR="001433DC">
        <w:rPr>
          <w:rFonts w:ascii="Times New Roman" w:hAnsi="Times New Roman" w:cs="Times New Roman"/>
          <w:sz w:val="28"/>
          <w:szCs w:val="28"/>
        </w:rPr>
        <w:t xml:space="preserve">             от 12.11.2020</w:t>
      </w:r>
      <w:r w:rsidR="001A5A7D">
        <w:rPr>
          <w:rFonts w:ascii="Times New Roman" w:hAnsi="Times New Roman" w:cs="Times New Roman"/>
          <w:sz w:val="28"/>
          <w:szCs w:val="28"/>
        </w:rPr>
        <w:t xml:space="preserve">  № 21</w:t>
      </w:r>
    </w:p>
    <w:p w:rsidR="00BD2600" w:rsidRDefault="00BD260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2600" w:rsidRDefault="00BD260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2600" w:rsidRDefault="00BD260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2600" w:rsidRDefault="00BD260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E55" w:rsidRDefault="00CB3823" w:rsidP="00CB38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</w:t>
      </w:r>
    </w:p>
    <w:p w:rsidR="00CB3823" w:rsidRDefault="009D7E98" w:rsidP="00CB38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3823">
        <w:rPr>
          <w:rFonts w:ascii="Times New Roman" w:hAnsi="Times New Roman" w:cs="Times New Roman"/>
          <w:sz w:val="28"/>
          <w:szCs w:val="28"/>
        </w:rPr>
        <w:t>рогноза социально-экономического райзвития сельского поселения «Село Тугур» Тугуро-Чумиканского муниципального района Хабаровского края</w:t>
      </w:r>
    </w:p>
    <w:p w:rsidR="00CB3823" w:rsidRDefault="001A5A7D" w:rsidP="00CB38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и плановый период 2022 -2023</w:t>
      </w:r>
      <w:r w:rsidR="00CB382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B3823" w:rsidRDefault="00CB3823" w:rsidP="00CB38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3823" w:rsidRDefault="00CB3823" w:rsidP="00CB38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3823" w:rsidRDefault="00CB3823" w:rsidP="00CB38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е  параметры прогноза социально-экономического развития сельского поселения «Село Тугур» Тугуро-Чумиканского муниципального района</w:t>
      </w:r>
      <w:r w:rsidR="00735753">
        <w:rPr>
          <w:rFonts w:ascii="Times New Roman" w:hAnsi="Times New Roman" w:cs="Times New Roman"/>
          <w:sz w:val="28"/>
          <w:szCs w:val="28"/>
        </w:rPr>
        <w:t xml:space="preserve"> разработаны</w:t>
      </w:r>
      <w:r w:rsidR="00787F81">
        <w:rPr>
          <w:rFonts w:ascii="Times New Roman" w:hAnsi="Times New Roman" w:cs="Times New Roman"/>
          <w:sz w:val="28"/>
          <w:szCs w:val="28"/>
        </w:rPr>
        <w:t xml:space="preserve"> на основе анализа с</w:t>
      </w:r>
      <w:r w:rsidR="0006717F">
        <w:rPr>
          <w:rFonts w:ascii="Times New Roman" w:hAnsi="Times New Roman" w:cs="Times New Roman"/>
          <w:sz w:val="28"/>
          <w:szCs w:val="28"/>
        </w:rPr>
        <w:t>кладывающейся социально-экономической ситуации в секторах</w:t>
      </w:r>
      <w:r w:rsidR="00735753">
        <w:rPr>
          <w:rFonts w:ascii="Times New Roman" w:hAnsi="Times New Roman" w:cs="Times New Roman"/>
          <w:sz w:val="28"/>
          <w:szCs w:val="28"/>
        </w:rPr>
        <w:t xml:space="preserve"> экономики  сельского поселения.</w:t>
      </w:r>
    </w:p>
    <w:p w:rsidR="0006717F" w:rsidRDefault="0006717F" w:rsidP="00CB38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ной целью социально-экономического развития  сельского поселения является</w:t>
      </w:r>
      <w:r w:rsidR="00735753">
        <w:rPr>
          <w:rFonts w:ascii="Times New Roman" w:hAnsi="Times New Roman" w:cs="Times New Roman"/>
          <w:sz w:val="28"/>
          <w:szCs w:val="28"/>
        </w:rPr>
        <w:t xml:space="preserve">  улучшение качества жизни населения, повышение доходов,</w:t>
      </w:r>
      <w:r w:rsidR="00CA0990">
        <w:rPr>
          <w:rFonts w:ascii="Times New Roman" w:hAnsi="Times New Roman" w:cs="Times New Roman"/>
          <w:sz w:val="28"/>
          <w:szCs w:val="28"/>
        </w:rPr>
        <w:t xml:space="preserve"> </w:t>
      </w:r>
      <w:r w:rsidR="00735753">
        <w:rPr>
          <w:rFonts w:ascii="Times New Roman" w:hAnsi="Times New Roman" w:cs="Times New Roman"/>
          <w:sz w:val="28"/>
          <w:szCs w:val="28"/>
        </w:rPr>
        <w:t>улучшение здоровья населения, повышение уровня его образования,</w:t>
      </w:r>
      <w:r w:rsidR="00CA0990">
        <w:rPr>
          <w:rFonts w:ascii="Times New Roman" w:hAnsi="Times New Roman" w:cs="Times New Roman"/>
          <w:sz w:val="28"/>
          <w:szCs w:val="28"/>
        </w:rPr>
        <w:t xml:space="preserve"> </w:t>
      </w:r>
      <w:r w:rsidR="00735753">
        <w:rPr>
          <w:rFonts w:ascii="Times New Roman" w:hAnsi="Times New Roman" w:cs="Times New Roman"/>
          <w:sz w:val="28"/>
          <w:szCs w:val="28"/>
        </w:rPr>
        <w:t>обеспечение безопасности, организация населения и решение его проблем.</w:t>
      </w:r>
    </w:p>
    <w:p w:rsidR="00000C55" w:rsidRDefault="00CA099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ели и задачи прогноза на местном уровне, с учетом  особенностей и возможностей  сельского поселения, ограничиваются в основном вопросами стабилизации и обеспечения  устойчивого развития экономической базы, решением наиболее острых первоочередных социальных вопросов и наказов, поступающих к главе сельского оселения.</w:t>
      </w:r>
      <w:r w:rsidR="00000C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40A0" w:rsidRDefault="00E540A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0990">
        <w:rPr>
          <w:rFonts w:ascii="Times New Roman" w:hAnsi="Times New Roman" w:cs="Times New Roman"/>
          <w:sz w:val="28"/>
          <w:szCs w:val="28"/>
        </w:rPr>
        <w:t xml:space="preserve">    Сельское поселения «Село Тугур» является  муниципальным образованием, входящим в состав Тугуро-Чумиканского муниципального района. Расположено в </w:t>
      </w:r>
      <w:r w:rsidR="00735BDC">
        <w:rPr>
          <w:rFonts w:ascii="Times New Roman" w:hAnsi="Times New Roman" w:cs="Times New Roman"/>
          <w:sz w:val="28"/>
          <w:szCs w:val="28"/>
        </w:rPr>
        <w:t>160 км</w:t>
      </w:r>
      <w:proofErr w:type="gramStart"/>
      <w:r w:rsidR="00735B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5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5BD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5BDC">
        <w:rPr>
          <w:rFonts w:ascii="Times New Roman" w:hAnsi="Times New Roman" w:cs="Times New Roman"/>
          <w:sz w:val="28"/>
          <w:szCs w:val="28"/>
        </w:rPr>
        <w:t>т районно</w:t>
      </w:r>
      <w:r w:rsidR="009D7E98">
        <w:rPr>
          <w:rFonts w:ascii="Times New Roman" w:hAnsi="Times New Roman" w:cs="Times New Roman"/>
          <w:sz w:val="28"/>
          <w:szCs w:val="28"/>
        </w:rPr>
        <w:t>го центра,</w:t>
      </w:r>
      <w:r w:rsidR="006204BF">
        <w:rPr>
          <w:rFonts w:ascii="Times New Roman" w:hAnsi="Times New Roman" w:cs="Times New Roman"/>
          <w:sz w:val="28"/>
          <w:szCs w:val="28"/>
        </w:rPr>
        <w:t xml:space="preserve"> занимает площадь </w:t>
      </w:r>
      <w:r>
        <w:rPr>
          <w:rFonts w:ascii="Times New Roman" w:hAnsi="Times New Roman" w:cs="Times New Roman"/>
          <w:sz w:val="28"/>
          <w:szCs w:val="28"/>
        </w:rPr>
        <w:t xml:space="preserve"> 103 га.</w:t>
      </w:r>
    </w:p>
    <w:p w:rsidR="00E540A0" w:rsidRDefault="00E540A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0C55" w:rsidRDefault="00E540A0" w:rsidP="00E540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Совершенствование демографической, социальной политики и повышение качества жизни населения</w:t>
      </w:r>
    </w:p>
    <w:p w:rsidR="00E540A0" w:rsidRDefault="00E540A0" w:rsidP="00E540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0A0" w:rsidRDefault="00E540A0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1 Демографическая политика.</w:t>
      </w:r>
    </w:p>
    <w:p w:rsidR="00E540A0" w:rsidRDefault="00E540A0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40A0" w:rsidRDefault="00E540A0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ным источником экономического роста и социального прогресса является человеческий потенциал.</w:t>
      </w:r>
    </w:p>
    <w:p w:rsidR="002C08DA" w:rsidRDefault="00E540A0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08DA">
        <w:rPr>
          <w:rFonts w:ascii="Times New Roman" w:hAnsi="Times New Roman" w:cs="Times New Roman"/>
          <w:sz w:val="28"/>
          <w:szCs w:val="28"/>
        </w:rPr>
        <w:t>Целью развития  человеческого потенциала является рост численности населения и продолжительность жизни, уровень образования, здоровье, социальная адаптация и развитие личности.</w:t>
      </w:r>
    </w:p>
    <w:p w:rsidR="002C08DA" w:rsidRDefault="002C08DA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Численность постоянного</w:t>
      </w:r>
      <w:r w:rsidR="001A5A7D">
        <w:rPr>
          <w:rFonts w:ascii="Times New Roman" w:hAnsi="Times New Roman" w:cs="Times New Roman"/>
          <w:sz w:val="28"/>
          <w:szCs w:val="28"/>
        </w:rPr>
        <w:t xml:space="preserve"> населения  по состоянию на 01 октября</w:t>
      </w:r>
      <w:r w:rsidR="00181757">
        <w:rPr>
          <w:rFonts w:ascii="Times New Roman" w:hAnsi="Times New Roman" w:cs="Times New Roman"/>
          <w:sz w:val="28"/>
          <w:szCs w:val="28"/>
        </w:rPr>
        <w:t xml:space="preserve"> 2020</w:t>
      </w:r>
      <w:r w:rsidR="001A5A7D">
        <w:rPr>
          <w:rFonts w:ascii="Times New Roman" w:hAnsi="Times New Roman" w:cs="Times New Roman"/>
          <w:sz w:val="28"/>
          <w:szCs w:val="28"/>
        </w:rPr>
        <w:t xml:space="preserve"> года   составляет 415</w:t>
      </w:r>
      <w:r>
        <w:rPr>
          <w:rFonts w:ascii="Times New Roman" w:hAnsi="Times New Roman" w:cs="Times New Roman"/>
          <w:sz w:val="28"/>
          <w:szCs w:val="28"/>
        </w:rPr>
        <w:t xml:space="preserve"> человека, из них коренных м</w:t>
      </w:r>
      <w:r w:rsidR="00181757">
        <w:rPr>
          <w:rFonts w:ascii="Times New Roman" w:hAnsi="Times New Roman" w:cs="Times New Roman"/>
          <w:sz w:val="28"/>
          <w:szCs w:val="28"/>
        </w:rPr>
        <w:t>алочисленных народов Севера -304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C08DA" w:rsidRDefault="002C08DA" w:rsidP="00E540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Численность населения и возрастной состав</w:t>
      </w:r>
    </w:p>
    <w:p w:rsidR="002C08DA" w:rsidRDefault="002C08DA" w:rsidP="00E540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077"/>
        <w:gridCol w:w="1418"/>
        <w:gridCol w:w="1417"/>
        <w:gridCol w:w="1276"/>
        <w:gridCol w:w="1383"/>
      </w:tblGrid>
      <w:tr w:rsidR="002C08DA" w:rsidTr="002C08DA">
        <w:tc>
          <w:tcPr>
            <w:tcW w:w="4077" w:type="dxa"/>
          </w:tcPr>
          <w:p w:rsidR="002C08DA" w:rsidRDefault="002C08DA" w:rsidP="00E540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</w:tcPr>
          <w:p w:rsidR="002C08DA" w:rsidRDefault="002C146F" w:rsidP="002C1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33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2C08DA" w:rsidRDefault="002C146F" w:rsidP="002C1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33DC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1276" w:type="dxa"/>
          </w:tcPr>
          <w:p w:rsidR="002C08DA" w:rsidRDefault="002C146F" w:rsidP="002C1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33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2C08DA" w:rsidRDefault="002C146F" w:rsidP="002C1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08DA" w:rsidTr="002C08DA">
        <w:tc>
          <w:tcPr>
            <w:tcW w:w="4077" w:type="dxa"/>
          </w:tcPr>
          <w:p w:rsidR="002C08DA" w:rsidRDefault="002C146F" w:rsidP="00E540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оянного</w:t>
            </w:r>
            <w:proofErr w:type="gramEnd"/>
          </w:p>
          <w:p w:rsidR="002C146F" w:rsidRDefault="002C146F" w:rsidP="00E540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я всего, чел.</w:t>
            </w:r>
          </w:p>
        </w:tc>
        <w:tc>
          <w:tcPr>
            <w:tcW w:w="1418" w:type="dxa"/>
          </w:tcPr>
          <w:p w:rsidR="002C08DA" w:rsidRDefault="002C146F" w:rsidP="002C1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33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2C08DA" w:rsidRDefault="002C146F" w:rsidP="002C1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433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C08DA" w:rsidRDefault="002C146F" w:rsidP="002C1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33D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83" w:type="dxa"/>
          </w:tcPr>
          <w:p w:rsidR="002C08DA" w:rsidRDefault="002C146F" w:rsidP="002C1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433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540A0" w:rsidRDefault="00E540A0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8450A" w:rsidRDefault="0078450A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 них  трудоспособного </w:t>
      </w:r>
      <w:r w:rsidR="002C146F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181757">
        <w:rPr>
          <w:rFonts w:ascii="Times New Roman" w:hAnsi="Times New Roman" w:cs="Times New Roman"/>
          <w:sz w:val="28"/>
          <w:szCs w:val="28"/>
        </w:rPr>
        <w:t>– 242</w:t>
      </w:r>
      <w:r w:rsidR="009D7E98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в том числе работающего</w:t>
      </w:r>
      <w:r w:rsidR="00E540A0">
        <w:rPr>
          <w:rFonts w:ascii="Times New Roman" w:hAnsi="Times New Roman" w:cs="Times New Roman"/>
          <w:sz w:val="28"/>
          <w:szCs w:val="28"/>
        </w:rPr>
        <w:t xml:space="preserve">  </w:t>
      </w:r>
      <w:r w:rsidR="00181757">
        <w:rPr>
          <w:rFonts w:ascii="Times New Roman" w:hAnsi="Times New Roman" w:cs="Times New Roman"/>
          <w:sz w:val="28"/>
          <w:szCs w:val="28"/>
        </w:rPr>
        <w:t>- 64</w:t>
      </w:r>
      <w:r w:rsidR="00235EE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), ст</w:t>
      </w:r>
      <w:r w:rsidR="00181757">
        <w:rPr>
          <w:rFonts w:ascii="Times New Roman" w:hAnsi="Times New Roman" w:cs="Times New Roman"/>
          <w:sz w:val="28"/>
          <w:szCs w:val="28"/>
        </w:rPr>
        <w:t>арше трудоспособного возраста 56</w:t>
      </w:r>
      <w:r>
        <w:rPr>
          <w:rFonts w:ascii="Times New Roman" w:hAnsi="Times New Roman" w:cs="Times New Roman"/>
          <w:sz w:val="28"/>
          <w:szCs w:val="28"/>
        </w:rPr>
        <w:t xml:space="preserve"> че</w:t>
      </w:r>
      <w:r w:rsidR="001A5A7D">
        <w:rPr>
          <w:rFonts w:ascii="Times New Roman" w:hAnsi="Times New Roman" w:cs="Times New Roman"/>
          <w:sz w:val="28"/>
          <w:szCs w:val="28"/>
        </w:rPr>
        <w:t>ловек, дети- 122</w:t>
      </w:r>
      <w:r w:rsidR="009D7E9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A5A7D">
        <w:rPr>
          <w:rFonts w:ascii="Times New Roman" w:hAnsi="Times New Roman" w:cs="Times New Roman"/>
          <w:sz w:val="28"/>
          <w:szCs w:val="28"/>
        </w:rPr>
        <w:t>а</w:t>
      </w:r>
      <w:r w:rsidR="009D7E98">
        <w:rPr>
          <w:rFonts w:ascii="Times New Roman" w:hAnsi="Times New Roman" w:cs="Times New Roman"/>
          <w:sz w:val="28"/>
          <w:szCs w:val="28"/>
        </w:rPr>
        <w:t xml:space="preserve">, </w:t>
      </w:r>
      <w:r w:rsidR="001A5A7D">
        <w:rPr>
          <w:rFonts w:ascii="Times New Roman" w:hAnsi="Times New Roman" w:cs="Times New Roman"/>
          <w:sz w:val="28"/>
          <w:szCs w:val="28"/>
        </w:rPr>
        <w:t xml:space="preserve"> пенсионеров  -  68</w:t>
      </w:r>
      <w:r>
        <w:rPr>
          <w:rFonts w:ascii="Times New Roman" w:hAnsi="Times New Roman" w:cs="Times New Roman"/>
          <w:sz w:val="28"/>
          <w:szCs w:val="28"/>
        </w:rPr>
        <w:t xml:space="preserve">  человек.</w:t>
      </w:r>
      <w:r w:rsidR="00E540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E64D6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оят</w:t>
      </w:r>
      <w:r w:rsidR="001A5A7D">
        <w:rPr>
          <w:rFonts w:ascii="Times New Roman" w:hAnsi="Times New Roman" w:cs="Times New Roman"/>
          <w:sz w:val="28"/>
          <w:szCs w:val="28"/>
        </w:rPr>
        <w:t xml:space="preserve"> на учете в центре занятости – 16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8450A" w:rsidRDefault="0078450A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нятость на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8450A" w:rsidRDefault="0078450A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дмин</w:t>
      </w:r>
      <w:r w:rsidR="001A5A7D">
        <w:rPr>
          <w:rFonts w:ascii="Times New Roman" w:hAnsi="Times New Roman" w:cs="Times New Roman"/>
          <w:sz w:val="28"/>
          <w:szCs w:val="28"/>
        </w:rPr>
        <w:t>истрация сельского поселения – 6</w:t>
      </w:r>
      <w:r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78450A" w:rsidRDefault="0078450A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разование - </w:t>
      </w:r>
      <w:r w:rsidR="008D3DB3">
        <w:rPr>
          <w:rFonts w:ascii="Times New Roman" w:hAnsi="Times New Roman" w:cs="Times New Roman"/>
          <w:sz w:val="28"/>
          <w:szCs w:val="28"/>
        </w:rPr>
        <w:t xml:space="preserve"> 20</w:t>
      </w:r>
      <w:r w:rsidR="009D7E98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8450A" w:rsidRDefault="0078450A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ультура -  3 человека;</w:t>
      </w:r>
    </w:p>
    <w:p w:rsidR="008D3DB3" w:rsidRDefault="008D3DB3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иблиотека </w:t>
      </w:r>
      <w:r w:rsidR="009D7E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9D7E98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78450A" w:rsidRDefault="00E540A0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450A">
        <w:rPr>
          <w:rFonts w:ascii="Times New Roman" w:hAnsi="Times New Roman" w:cs="Times New Roman"/>
          <w:sz w:val="28"/>
          <w:szCs w:val="28"/>
        </w:rPr>
        <w:t xml:space="preserve">      здравоохранение – 3 человека;</w:t>
      </w:r>
    </w:p>
    <w:p w:rsidR="0078450A" w:rsidRDefault="0078450A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деление почтовой связи – 3 человека</w:t>
      </w:r>
      <w:r w:rsidR="009D7E98">
        <w:rPr>
          <w:rFonts w:ascii="Times New Roman" w:hAnsi="Times New Roman" w:cs="Times New Roman"/>
          <w:sz w:val="28"/>
          <w:szCs w:val="28"/>
        </w:rPr>
        <w:t>;</w:t>
      </w:r>
    </w:p>
    <w:p w:rsidR="00E540A0" w:rsidRDefault="00E540A0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450A">
        <w:rPr>
          <w:rFonts w:ascii="Times New Roman" w:hAnsi="Times New Roman" w:cs="Times New Roman"/>
          <w:sz w:val="28"/>
          <w:szCs w:val="28"/>
        </w:rPr>
        <w:t xml:space="preserve">     </w:t>
      </w:r>
      <w:r w:rsidR="001A5A7D">
        <w:rPr>
          <w:rFonts w:ascii="Times New Roman" w:hAnsi="Times New Roman" w:cs="Times New Roman"/>
          <w:sz w:val="28"/>
          <w:szCs w:val="28"/>
        </w:rPr>
        <w:t>АО «Хабаровские энергетические системы»</w:t>
      </w:r>
      <w:r w:rsidR="001433DC">
        <w:rPr>
          <w:rFonts w:ascii="Times New Roman" w:hAnsi="Times New Roman" w:cs="Times New Roman"/>
          <w:sz w:val="28"/>
          <w:szCs w:val="28"/>
        </w:rPr>
        <w:t xml:space="preserve"> - 9</w:t>
      </w:r>
      <w:r w:rsidR="008D3DB3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8D3DB3" w:rsidRDefault="00192714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3DB3">
        <w:rPr>
          <w:rFonts w:ascii="Times New Roman" w:hAnsi="Times New Roman" w:cs="Times New Roman"/>
          <w:sz w:val="28"/>
          <w:szCs w:val="28"/>
        </w:rPr>
        <w:t xml:space="preserve">    ООО НП «Фактория «Лумукан»  - 11человек;</w:t>
      </w:r>
    </w:p>
    <w:p w:rsidR="000E1B2D" w:rsidRDefault="000E1B2D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Хабаровский филиал «Ростелеком» - 2 человека;</w:t>
      </w:r>
    </w:p>
    <w:p w:rsidR="008D3DB3" w:rsidRDefault="00192714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3DB3">
        <w:rPr>
          <w:rFonts w:ascii="Times New Roman" w:hAnsi="Times New Roman" w:cs="Times New Roman"/>
          <w:sz w:val="28"/>
          <w:szCs w:val="28"/>
        </w:rPr>
        <w:t xml:space="preserve">  </w:t>
      </w:r>
      <w:r w:rsidR="009D7E98">
        <w:rPr>
          <w:rFonts w:ascii="Times New Roman" w:hAnsi="Times New Roman" w:cs="Times New Roman"/>
          <w:sz w:val="28"/>
          <w:szCs w:val="28"/>
        </w:rPr>
        <w:t xml:space="preserve">   Лесничество </w:t>
      </w:r>
      <w:r w:rsidR="008D3DB3">
        <w:rPr>
          <w:rFonts w:ascii="Times New Roman" w:hAnsi="Times New Roman" w:cs="Times New Roman"/>
          <w:sz w:val="28"/>
          <w:szCs w:val="28"/>
        </w:rPr>
        <w:t>– 1 человек;</w:t>
      </w:r>
    </w:p>
    <w:p w:rsidR="008D3DB3" w:rsidRDefault="00192714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3DB3">
        <w:rPr>
          <w:rFonts w:ascii="Times New Roman" w:hAnsi="Times New Roman" w:cs="Times New Roman"/>
          <w:sz w:val="28"/>
          <w:szCs w:val="28"/>
        </w:rPr>
        <w:t xml:space="preserve">    индивидуальные предприниматели – 3 человека;</w:t>
      </w:r>
    </w:p>
    <w:p w:rsidR="008D3DB3" w:rsidRDefault="00192714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3DB3">
        <w:rPr>
          <w:rFonts w:ascii="Times New Roman" w:hAnsi="Times New Roman" w:cs="Times New Roman"/>
          <w:sz w:val="28"/>
          <w:szCs w:val="28"/>
        </w:rPr>
        <w:t xml:space="preserve">    Хабаровские авиалинии – 1 человек;</w:t>
      </w:r>
    </w:p>
    <w:p w:rsidR="008D3DB3" w:rsidRDefault="00192714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4864">
        <w:rPr>
          <w:rFonts w:ascii="Times New Roman" w:hAnsi="Times New Roman" w:cs="Times New Roman"/>
          <w:sz w:val="28"/>
          <w:szCs w:val="28"/>
        </w:rPr>
        <w:t xml:space="preserve">  </w:t>
      </w:r>
      <w:r w:rsidR="008D3DB3">
        <w:rPr>
          <w:rFonts w:ascii="Times New Roman" w:hAnsi="Times New Roman" w:cs="Times New Roman"/>
          <w:sz w:val="28"/>
          <w:szCs w:val="28"/>
        </w:rPr>
        <w:t xml:space="preserve">   Участковый упо</w:t>
      </w:r>
      <w:r w:rsidR="009D7E98">
        <w:rPr>
          <w:rFonts w:ascii="Times New Roman" w:hAnsi="Times New Roman" w:cs="Times New Roman"/>
          <w:sz w:val="28"/>
          <w:szCs w:val="28"/>
        </w:rPr>
        <w:t>лномоченный полиции – 1 человек;</w:t>
      </w:r>
    </w:p>
    <w:p w:rsidR="006D4864" w:rsidRDefault="00192714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5A7D">
        <w:rPr>
          <w:rFonts w:ascii="Times New Roman" w:hAnsi="Times New Roman" w:cs="Times New Roman"/>
          <w:sz w:val="28"/>
          <w:szCs w:val="28"/>
        </w:rPr>
        <w:t xml:space="preserve">   ИП Шмонин А.П. </w:t>
      </w:r>
      <w:r w:rsidR="00EA6AAA">
        <w:rPr>
          <w:rFonts w:ascii="Times New Roman" w:hAnsi="Times New Roman" w:cs="Times New Roman"/>
          <w:sz w:val="28"/>
          <w:szCs w:val="28"/>
        </w:rPr>
        <w:t xml:space="preserve">  - 1 человек</w:t>
      </w:r>
      <w:r w:rsidR="009D7E98">
        <w:rPr>
          <w:rFonts w:ascii="Times New Roman" w:hAnsi="Times New Roman" w:cs="Times New Roman"/>
          <w:sz w:val="28"/>
          <w:szCs w:val="28"/>
        </w:rPr>
        <w:t>;</w:t>
      </w:r>
    </w:p>
    <w:p w:rsidR="00A0374A" w:rsidRDefault="00A0374A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П «Носова О.К.- 1 человек;</w:t>
      </w:r>
    </w:p>
    <w:p w:rsidR="00EA6AAA" w:rsidRDefault="00192714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6AAA">
        <w:rPr>
          <w:rFonts w:ascii="Times New Roman" w:hAnsi="Times New Roman" w:cs="Times New Roman"/>
          <w:sz w:val="28"/>
          <w:szCs w:val="28"/>
        </w:rPr>
        <w:t xml:space="preserve">    ТСО  КМНС «Кутын» - 1</w:t>
      </w:r>
      <w:r w:rsidR="009D7E98">
        <w:rPr>
          <w:rFonts w:ascii="Times New Roman" w:hAnsi="Times New Roman" w:cs="Times New Roman"/>
          <w:sz w:val="28"/>
          <w:szCs w:val="28"/>
        </w:rPr>
        <w:t>человек;</w:t>
      </w:r>
    </w:p>
    <w:p w:rsidR="00EA6AAA" w:rsidRDefault="00EA6AAA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271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5EE2">
        <w:rPr>
          <w:rFonts w:ascii="Times New Roman" w:hAnsi="Times New Roman" w:cs="Times New Roman"/>
          <w:sz w:val="28"/>
          <w:szCs w:val="28"/>
        </w:rPr>
        <w:t>Родовая община  «Нёут»</w:t>
      </w:r>
      <w:r w:rsidR="001A5A7D">
        <w:rPr>
          <w:rFonts w:ascii="Times New Roman" w:hAnsi="Times New Roman" w:cs="Times New Roman"/>
          <w:sz w:val="28"/>
          <w:szCs w:val="28"/>
        </w:rPr>
        <w:t xml:space="preserve"> - 3</w:t>
      </w:r>
      <w:r w:rsidR="009D7E98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6D4864" w:rsidRDefault="001A5A7D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</w:t>
      </w:r>
      <w:r w:rsidR="006D4864">
        <w:rPr>
          <w:rFonts w:ascii="Times New Roman" w:hAnsi="Times New Roman" w:cs="Times New Roman"/>
          <w:sz w:val="28"/>
          <w:szCs w:val="28"/>
        </w:rPr>
        <w:t xml:space="preserve"> году  в сельском п</w:t>
      </w:r>
      <w:r>
        <w:rPr>
          <w:rFonts w:ascii="Times New Roman" w:hAnsi="Times New Roman" w:cs="Times New Roman"/>
          <w:sz w:val="28"/>
          <w:szCs w:val="28"/>
        </w:rPr>
        <w:t>оселении «Село Тугур» родилось 3</w:t>
      </w:r>
      <w:r w:rsidR="006D4864">
        <w:rPr>
          <w:rFonts w:ascii="Times New Roman" w:hAnsi="Times New Roman" w:cs="Times New Roman"/>
          <w:sz w:val="28"/>
          <w:szCs w:val="28"/>
        </w:rPr>
        <w:t xml:space="preserve"> человек, чт</w:t>
      </w:r>
      <w:r>
        <w:rPr>
          <w:rFonts w:ascii="Times New Roman" w:hAnsi="Times New Roman" w:cs="Times New Roman"/>
          <w:sz w:val="28"/>
          <w:szCs w:val="28"/>
        </w:rPr>
        <w:t>о на 1 человека меньше  чем 2019</w:t>
      </w:r>
      <w:r w:rsidR="006D486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D4864" w:rsidRDefault="001A5A7D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исло умерших 2020 </w:t>
      </w:r>
      <w:r w:rsidR="006D4864">
        <w:rPr>
          <w:rFonts w:ascii="Times New Roman" w:hAnsi="Times New Roman" w:cs="Times New Roman"/>
          <w:sz w:val="28"/>
          <w:szCs w:val="28"/>
        </w:rPr>
        <w:t>го</w:t>
      </w:r>
      <w:r w:rsidR="00CF1118">
        <w:rPr>
          <w:rFonts w:ascii="Times New Roman" w:hAnsi="Times New Roman" w:cs="Times New Roman"/>
          <w:sz w:val="28"/>
          <w:szCs w:val="28"/>
        </w:rPr>
        <w:t xml:space="preserve">ду  составило </w:t>
      </w:r>
      <w:r>
        <w:rPr>
          <w:rFonts w:ascii="Times New Roman" w:hAnsi="Times New Roman" w:cs="Times New Roman"/>
          <w:sz w:val="28"/>
          <w:szCs w:val="28"/>
        </w:rPr>
        <w:t>6</w:t>
      </w:r>
      <w:r w:rsidR="002E64D6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ловек, что на 1 человека больше чем 2019</w:t>
      </w:r>
      <w:r w:rsidR="006D486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D4864" w:rsidRDefault="001A5A7D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оценке 2020</w:t>
      </w:r>
      <w:r w:rsidR="006D4864">
        <w:rPr>
          <w:rFonts w:ascii="Times New Roman" w:hAnsi="Times New Roman" w:cs="Times New Roman"/>
          <w:sz w:val="28"/>
          <w:szCs w:val="28"/>
        </w:rPr>
        <w:t xml:space="preserve"> года в целом, среднегодовая численность пос</w:t>
      </w:r>
      <w:r>
        <w:rPr>
          <w:rFonts w:ascii="Times New Roman" w:hAnsi="Times New Roman" w:cs="Times New Roman"/>
          <w:sz w:val="28"/>
          <w:szCs w:val="28"/>
        </w:rPr>
        <w:t>тоянного населения составила 415</w:t>
      </w:r>
      <w:r w:rsidR="006D4864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AF3D45" w:rsidRDefault="006D4864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F3D45" w:rsidRDefault="00AF3D45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4864" w:rsidRDefault="006D4864" w:rsidP="00AF3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D45" w:rsidRDefault="00AF3D45" w:rsidP="00AF3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Трудовые ресурсы и занятость населения</w:t>
      </w:r>
    </w:p>
    <w:p w:rsidR="00AF3D45" w:rsidRDefault="00AF3D45" w:rsidP="00AF3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D45" w:rsidRDefault="00235EE2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3805">
        <w:rPr>
          <w:rFonts w:ascii="Times New Roman" w:hAnsi="Times New Roman" w:cs="Times New Roman"/>
          <w:sz w:val="28"/>
          <w:szCs w:val="28"/>
        </w:rPr>
        <w:t xml:space="preserve">    Прогноз ситуации в сфере формирования и использования трудовых ресурсов подготовлен</w:t>
      </w:r>
      <w:r w:rsidR="00EA6AAA">
        <w:rPr>
          <w:rFonts w:ascii="Times New Roman" w:hAnsi="Times New Roman" w:cs="Times New Roman"/>
          <w:sz w:val="28"/>
          <w:szCs w:val="28"/>
        </w:rPr>
        <w:t xml:space="preserve"> на основании сложившихся тенденций социально-экономического развития сельского поселения «Село Тугур».</w:t>
      </w:r>
    </w:p>
    <w:p w:rsidR="009174BE" w:rsidRDefault="00235EE2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A6AAA">
        <w:rPr>
          <w:rFonts w:ascii="Times New Roman" w:hAnsi="Times New Roman" w:cs="Times New Roman"/>
          <w:sz w:val="28"/>
          <w:szCs w:val="28"/>
        </w:rPr>
        <w:t xml:space="preserve">     Значительные изменения произойдут в структуре трудоспособного населения, пр</w:t>
      </w:r>
      <w:r>
        <w:rPr>
          <w:rFonts w:ascii="Times New Roman" w:hAnsi="Times New Roman" w:cs="Times New Roman"/>
          <w:sz w:val="28"/>
          <w:szCs w:val="28"/>
        </w:rPr>
        <w:t xml:space="preserve">оизойдет увеличение доли  младших </w:t>
      </w:r>
      <w:r w:rsidR="00EA6AAA">
        <w:rPr>
          <w:rFonts w:ascii="Times New Roman" w:hAnsi="Times New Roman" w:cs="Times New Roman"/>
          <w:sz w:val="28"/>
          <w:szCs w:val="28"/>
        </w:rPr>
        <w:t xml:space="preserve"> трудоспособных возрастов</w:t>
      </w:r>
      <w:r>
        <w:rPr>
          <w:rFonts w:ascii="Times New Roman" w:hAnsi="Times New Roman" w:cs="Times New Roman"/>
          <w:sz w:val="28"/>
          <w:szCs w:val="28"/>
        </w:rPr>
        <w:t xml:space="preserve">  (35 лет и ст</w:t>
      </w:r>
      <w:r w:rsidR="00DB5149">
        <w:rPr>
          <w:rFonts w:ascii="Times New Roman" w:hAnsi="Times New Roman" w:cs="Times New Roman"/>
          <w:sz w:val="28"/>
          <w:szCs w:val="28"/>
        </w:rPr>
        <w:t xml:space="preserve">арше) 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1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кращение доли молодых (до 29 лет)</w:t>
      </w:r>
      <w:r w:rsidR="009174BE">
        <w:rPr>
          <w:rFonts w:ascii="Times New Roman" w:hAnsi="Times New Roman" w:cs="Times New Roman"/>
          <w:sz w:val="28"/>
          <w:szCs w:val="28"/>
        </w:rPr>
        <w:t>.</w:t>
      </w:r>
    </w:p>
    <w:p w:rsidR="00B436CC" w:rsidRDefault="00DB5149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анализе числ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ам собственности можно отметить, что наибольшую численность занятых в экономики поселения</w:t>
      </w:r>
      <w:r w:rsidR="00CF5126">
        <w:rPr>
          <w:rFonts w:ascii="Times New Roman" w:hAnsi="Times New Roman" w:cs="Times New Roman"/>
          <w:sz w:val="28"/>
          <w:szCs w:val="28"/>
        </w:rPr>
        <w:t xml:space="preserve"> в период путины </w:t>
      </w:r>
      <w:r>
        <w:rPr>
          <w:rFonts w:ascii="Times New Roman" w:hAnsi="Times New Roman" w:cs="Times New Roman"/>
          <w:sz w:val="28"/>
          <w:szCs w:val="28"/>
        </w:rPr>
        <w:t xml:space="preserve"> будут составлять</w:t>
      </w:r>
      <w:r w:rsidR="00B436CC">
        <w:rPr>
          <w:rFonts w:ascii="Times New Roman" w:hAnsi="Times New Roman" w:cs="Times New Roman"/>
          <w:sz w:val="28"/>
          <w:szCs w:val="28"/>
        </w:rPr>
        <w:t>:</w:t>
      </w:r>
    </w:p>
    <w:p w:rsidR="003A0C08" w:rsidRDefault="00B436CC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DB5149">
        <w:rPr>
          <w:rFonts w:ascii="Times New Roman" w:hAnsi="Times New Roman" w:cs="Times New Roman"/>
          <w:sz w:val="28"/>
          <w:szCs w:val="28"/>
        </w:rPr>
        <w:t xml:space="preserve"> работники </w:t>
      </w:r>
      <w:r w:rsidR="00356455">
        <w:rPr>
          <w:rFonts w:ascii="Times New Roman" w:hAnsi="Times New Roman" w:cs="Times New Roman"/>
          <w:sz w:val="28"/>
          <w:szCs w:val="28"/>
        </w:rPr>
        <w:t xml:space="preserve"> рыбодобывающего предприятия </w:t>
      </w:r>
      <w:r w:rsidR="00DB5149">
        <w:rPr>
          <w:rFonts w:ascii="Times New Roman" w:hAnsi="Times New Roman" w:cs="Times New Roman"/>
          <w:sz w:val="28"/>
          <w:szCs w:val="28"/>
        </w:rPr>
        <w:t>ООО НП «Фактория «Лумукан»</w:t>
      </w:r>
      <w:r w:rsidR="00CF5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F5126">
        <w:rPr>
          <w:rFonts w:ascii="Times New Roman" w:hAnsi="Times New Roman" w:cs="Times New Roman"/>
          <w:sz w:val="28"/>
          <w:szCs w:val="28"/>
        </w:rPr>
        <w:t>22 человек.</w:t>
      </w:r>
    </w:p>
    <w:p w:rsidR="00356455" w:rsidRDefault="00B436CC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126">
        <w:rPr>
          <w:rFonts w:ascii="Times New Roman" w:hAnsi="Times New Roman" w:cs="Times New Roman"/>
          <w:sz w:val="28"/>
          <w:szCs w:val="28"/>
        </w:rPr>
        <w:t xml:space="preserve">    </w:t>
      </w:r>
      <w:r w:rsidR="00356455">
        <w:rPr>
          <w:rFonts w:ascii="Times New Roman" w:hAnsi="Times New Roman" w:cs="Times New Roman"/>
          <w:sz w:val="28"/>
          <w:szCs w:val="28"/>
        </w:rPr>
        <w:t xml:space="preserve">       На территории сельского поселения осуществляе</w:t>
      </w:r>
      <w:r w:rsidR="00EB6AF0">
        <w:rPr>
          <w:rFonts w:ascii="Times New Roman" w:hAnsi="Times New Roman" w:cs="Times New Roman"/>
          <w:sz w:val="28"/>
          <w:szCs w:val="28"/>
        </w:rPr>
        <w:t xml:space="preserve">т свою деятельность ИП «Шмонин А.П.», </w:t>
      </w:r>
      <w:proofErr w:type="gramStart"/>
      <w:r w:rsidR="00EB6AF0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EB6AF0">
        <w:rPr>
          <w:rFonts w:ascii="Times New Roman" w:hAnsi="Times New Roman" w:cs="Times New Roman"/>
          <w:sz w:val="28"/>
          <w:szCs w:val="28"/>
        </w:rPr>
        <w:t xml:space="preserve"> </w:t>
      </w:r>
      <w:r w:rsidR="00356455">
        <w:rPr>
          <w:rFonts w:ascii="Times New Roman" w:hAnsi="Times New Roman" w:cs="Times New Roman"/>
          <w:sz w:val="28"/>
          <w:szCs w:val="28"/>
        </w:rPr>
        <w:t xml:space="preserve"> занимается заготовкой и вывозкой дров для социальных учреждений.  В период   осуществления работ дает возможность увеличить</w:t>
      </w:r>
      <w:r w:rsidR="00EB6AF0">
        <w:rPr>
          <w:rFonts w:ascii="Times New Roman" w:hAnsi="Times New Roman" w:cs="Times New Roman"/>
          <w:sz w:val="28"/>
          <w:szCs w:val="28"/>
        </w:rPr>
        <w:t xml:space="preserve"> рабочие места до 6 человек.</w:t>
      </w:r>
    </w:p>
    <w:p w:rsidR="009174BE" w:rsidRDefault="009174BE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ля социальной поддержки граждан, ищущих работу, в сельском поселении организованы оплачиваемые  общественные работы  по трудоустройству  жителей сельс</w:t>
      </w:r>
      <w:r w:rsidR="00EB6AF0">
        <w:rPr>
          <w:rFonts w:ascii="Times New Roman" w:hAnsi="Times New Roman" w:cs="Times New Roman"/>
          <w:sz w:val="28"/>
          <w:szCs w:val="28"/>
        </w:rPr>
        <w:t>кого поселения.  Задействовано 4 человека.</w:t>
      </w:r>
    </w:p>
    <w:p w:rsidR="003A0C08" w:rsidRDefault="003A0C08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0C08" w:rsidRDefault="003A0C08" w:rsidP="003A0C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Развитие системы здравоохранения</w:t>
      </w:r>
    </w:p>
    <w:p w:rsidR="003A0C08" w:rsidRDefault="003A0C08" w:rsidP="003A0C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08" w:rsidRDefault="003A0C08" w:rsidP="003A0C0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C08" w:rsidRDefault="003A0C08" w:rsidP="003A0C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Лечебная часть сельского поселения представлена 1 Амбулаторией. Обслуживает 1 фельдшер, 1 медсестра. В октябре текущего года здание амбулатории сгорело.</w:t>
      </w:r>
      <w:r w:rsidR="00EB6AF0">
        <w:rPr>
          <w:rFonts w:ascii="Times New Roman" w:hAnsi="Times New Roman" w:cs="Times New Roman"/>
          <w:sz w:val="28"/>
          <w:szCs w:val="28"/>
        </w:rPr>
        <w:t xml:space="preserve"> Амбулатория расположена в приспособленном здании.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едицинских услуг населению</w:t>
      </w:r>
      <w:r w:rsidR="00EB6AF0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здание для Тугурской амбулатории.</w:t>
      </w:r>
    </w:p>
    <w:p w:rsidR="003A0C08" w:rsidRDefault="003A0C08" w:rsidP="003A0C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0C08" w:rsidRPr="003A0C08" w:rsidRDefault="003C5A53" w:rsidP="003A0C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A0C08" w:rsidRDefault="00D946DB" w:rsidP="00D946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Обеспечение потребности в услугах культуры</w:t>
      </w:r>
    </w:p>
    <w:p w:rsidR="00D946DB" w:rsidRDefault="00D946DB" w:rsidP="00D946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духовное развитие</w:t>
      </w:r>
    </w:p>
    <w:p w:rsidR="00D946DB" w:rsidRDefault="00D946DB" w:rsidP="00D946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946DB" w:rsidRDefault="00BE59C9" w:rsidP="00D9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реждения культуры  играют важную роль в социально-культурной жизни   сельского поселения. Именно здесь  организуется интересный досуг для разных поколений земляков, есть возможность подружиться с книгой.</w:t>
      </w:r>
    </w:p>
    <w:p w:rsidR="00D946DB" w:rsidRDefault="001B1F44" w:rsidP="00D9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46DB">
        <w:rPr>
          <w:rFonts w:ascii="Times New Roman" w:hAnsi="Times New Roman" w:cs="Times New Roman"/>
          <w:sz w:val="28"/>
          <w:szCs w:val="28"/>
        </w:rPr>
        <w:t xml:space="preserve">   В сельском поселении функционирует с</w:t>
      </w:r>
      <w:r w:rsidR="00C634C2">
        <w:rPr>
          <w:rFonts w:ascii="Times New Roman" w:hAnsi="Times New Roman" w:cs="Times New Roman"/>
          <w:sz w:val="28"/>
          <w:szCs w:val="28"/>
        </w:rPr>
        <w:t xml:space="preserve">ельский клуб и библиотека. Официального здания сельского клуба нет, имеется приспособленное здание для проведения культурных  мероприятий.  </w:t>
      </w:r>
    </w:p>
    <w:p w:rsidR="00C634C2" w:rsidRDefault="00C634C2" w:rsidP="00D9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поселении  необходимо строительство Дома культуры.</w:t>
      </w:r>
    </w:p>
    <w:p w:rsidR="001B1F44" w:rsidRDefault="00D946DB" w:rsidP="00D9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F44">
        <w:rPr>
          <w:rFonts w:ascii="Times New Roman" w:hAnsi="Times New Roman" w:cs="Times New Roman"/>
          <w:sz w:val="28"/>
          <w:szCs w:val="28"/>
        </w:rPr>
        <w:t xml:space="preserve">      Жители поселения принимают активное участие во всех мероприятиях, проводимых в сельском клубе,</w:t>
      </w:r>
      <w:r w:rsidR="00C634C2">
        <w:rPr>
          <w:rFonts w:ascii="Times New Roman" w:hAnsi="Times New Roman" w:cs="Times New Roman"/>
          <w:sz w:val="28"/>
          <w:szCs w:val="28"/>
        </w:rPr>
        <w:t xml:space="preserve"> в</w:t>
      </w:r>
      <w:r w:rsidR="001B1F44">
        <w:rPr>
          <w:rFonts w:ascii="Times New Roman" w:hAnsi="Times New Roman" w:cs="Times New Roman"/>
          <w:sz w:val="28"/>
          <w:szCs w:val="28"/>
        </w:rPr>
        <w:t xml:space="preserve"> поселении.</w:t>
      </w:r>
    </w:p>
    <w:p w:rsidR="00CF5126" w:rsidRDefault="00CF5126" w:rsidP="00D9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рамках благотворительной помощи произведена замена кровли досугового здания, приобретено спортивное оборудование, оргтехника.</w:t>
      </w:r>
    </w:p>
    <w:p w:rsidR="00D946DB" w:rsidRDefault="001B1F44" w:rsidP="00D9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ольше половины </w:t>
      </w:r>
      <w:r w:rsidR="00D946DB">
        <w:rPr>
          <w:rFonts w:ascii="Times New Roman" w:hAnsi="Times New Roman" w:cs="Times New Roman"/>
          <w:sz w:val="28"/>
          <w:szCs w:val="28"/>
        </w:rPr>
        <w:t xml:space="preserve">  </w:t>
      </w:r>
      <w:r w:rsidR="00075835">
        <w:rPr>
          <w:rFonts w:ascii="Times New Roman" w:hAnsi="Times New Roman" w:cs="Times New Roman"/>
          <w:sz w:val="28"/>
          <w:szCs w:val="28"/>
        </w:rPr>
        <w:t>населения сельского поселения составляют коренные малочисленные народы Севера. Будущее  народов Севера связано с возрождением этнической культуры, которая всегда была адекватна их образу жизни и миропониманию.</w:t>
      </w:r>
    </w:p>
    <w:p w:rsidR="00192714" w:rsidRDefault="00075835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Родовой общиной «Нёут»  проводятся дни национальной культуры. Создан вокальный  коллек</w:t>
      </w:r>
      <w:r w:rsidR="003C38A0">
        <w:rPr>
          <w:rFonts w:ascii="Times New Roman" w:hAnsi="Times New Roman" w:cs="Times New Roman"/>
          <w:sz w:val="28"/>
          <w:szCs w:val="28"/>
        </w:rPr>
        <w:t>тив «Юткэн».</w:t>
      </w:r>
      <w:r w:rsidR="00C64FCC">
        <w:rPr>
          <w:rFonts w:ascii="Times New Roman" w:hAnsi="Times New Roman" w:cs="Times New Roman"/>
          <w:sz w:val="28"/>
          <w:szCs w:val="28"/>
        </w:rPr>
        <w:t xml:space="preserve"> </w:t>
      </w:r>
      <w:r w:rsidR="00CF5126">
        <w:rPr>
          <w:rFonts w:ascii="Times New Roman" w:hAnsi="Times New Roman" w:cs="Times New Roman"/>
          <w:sz w:val="28"/>
          <w:szCs w:val="28"/>
        </w:rPr>
        <w:t>Проводятся национальные праздники, спортивные мероприятия.</w:t>
      </w:r>
    </w:p>
    <w:p w:rsidR="008A5EBC" w:rsidRDefault="00075835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5EBC">
        <w:rPr>
          <w:rFonts w:ascii="Times New Roman" w:hAnsi="Times New Roman" w:cs="Times New Roman"/>
          <w:sz w:val="28"/>
          <w:szCs w:val="28"/>
        </w:rPr>
        <w:t xml:space="preserve">Развитию культуры </w:t>
      </w:r>
      <w:r w:rsidR="00C634C2">
        <w:rPr>
          <w:rFonts w:ascii="Times New Roman" w:hAnsi="Times New Roman" w:cs="Times New Roman"/>
          <w:sz w:val="28"/>
          <w:szCs w:val="28"/>
        </w:rPr>
        <w:t xml:space="preserve"> </w:t>
      </w:r>
      <w:r w:rsidR="008A5EBC">
        <w:rPr>
          <w:rFonts w:ascii="Times New Roman" w:hAnsi="Times New Roman" w:cs="Times New Roman"/>
          <w:sz w:val="28"/>
          <w:szCs w:val="28"/>
        </w:rPr>
        <w:t xml:space="preserve">  будет содействовать:</w:t>
      </w:r>
    </w:p>
    <w:p w:rsidR="008A5EBC" w:rsidRDefault="008A5EBC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создание условий</w:t>
      </w:r>
      <w:r w:rsidR="000758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ля сохранения </w:t>
      </w:r>
      <w:r w:rsidR="00075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вития культуры </w:t>
      </w:r>
      <w:r w:rsidR="00075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а, обеспечения доступа всех  категорий населения к культурным ценностям, информационным ресурсам библиотек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C634C2" w:rsidRDefault="008A5EBC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оведение массовых культурных  мероприятий в поселении.</w:t>
      </w:r>
      <w:r w:rsidR="000758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34C2" w:rsidRDefault="00C634C2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34C2" w:rsidRDefault="00C634C2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5835" w:rsidRDefault="00C634C2" w:rsidP="00C634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4C2">
        <w:rPr>
          <w:rFonts w:ascii="Times New Roman" w:hAnsi="Times New Roman" w:cs="Times New Roman"/>
          <w:b/>
          <w:sz w:val="28"/>
          <w:szCs w:val="28"/>
        </w:rPr>
        <w:t>1.5. Обеспечение потребности в образовании</w:t>
      </w:r>
    </w:p>
    <w:p w:rsidR="009D7E98" w:rsidRPr="00C755C6" w:rsidRDefault="009D7E98" w:rsidP="00C634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7E98" w:rsidRDefault="009D7E98" w:rsidP="009D7E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5C6">
        <w:rPr>
          <w:rFonts w:ascii="Times New Roman" w:hAnsi="Times New Roman" w:cs="Times New Roman"/>
          <w:sz w:val="28"/>
          <w:szCs w:val="28"/>
        </w:rPr>
        <w:t xml:space="preserve">          Система общего образования в поселении</w:t>
      </w:r>
      <w:r w:rsidR="004228FD">
        <w:rPr>
          <w:rFonts w:ascii="Times New Roman" w:hAnsi="Times New Roman" w:cs="Times New Roman"/>
          <w:sz w:val="28"/>
          <w:szCs w:val="28"/>
        </w:rPr>
        <w:t xml:space="preserve">  представлена  МК</w:t>
      </w:r>
      <w:r w:rsidR="00872308">
        <w:rPr>
          <w:rFonts w:ascii="Times New Roman" w:hAnsi="Times New Roman" w:cs="Times New Roman"/>
          <w:sz w:val="28"/>
          <w:szCs w:val="28"/>
        </w:rPr>
        <w:t>О</w:t>
      </w:r>
      <w:r w:rsidR="004228FD">
        <w:rPr>
          <w:rFonts w:ascii="Times New Roman" w:hAnsi="Times New Roman" w:cs="Times New Roman"/>
          <w:sz w:val="28"/>
          <w:szCs w:val="28"/>
        </w:rPr>
        <w:t>У основная общеобразовательная школа с. Тугур,</w:t>
      </w:r>
      <w:r w:rsidR="00207587">
        <w:rPr>
          <w:rFonts w:ascii="Times New Roman" w:hAnsi="Times New Roman" w:cs="Times New Roman"/>
          <w:sz w:val="28"/>
          <w:szCs w:val="28"/>
        </w:rPr>
        <w:t xml:space="preserve"> количеством  55 </w:t>
      </w:r>
      <w:r w:rsidR="00C755C6">
        <w:rPr>
          <w:rFonts w:ascii="Times New Roman" w:hAnsi="Times New Roman" w:cs="Times New Roman"/>
          <w:sz w:val="28"/>
          <w:szCs w:val="28"/>
        </w:rPr>
        <w:t>обучающихся, педагогическим коллективом, состоящим из</w:t>
      </w:r>
      <w:r w:rsidR="004228FD">
        <w:rPr>
          <w:rFonts w:ascii="Times New Roman" w:hAnsi="Times New Roman" w:cs="Times New Roman"/>
          <w:sz w:val="28"/>
          <w:szCs w:val="28"/>
        </w:rPr>
        <w:t xml:space="preserve"> 11</w:t>
      </w:r>
      <w:r w:rsidR="00207587">
        <w:rPr>
          <w:rFonts w:ascii="Times New Roman" w:hAnsi="Times New Roman" w:cs="Times New Roman"/>
          <w:sz w:val="28"/>
          <w:szCs w:val="28"/>
        </w:rPr>
        <w:t xml:space="preserve"> </w:t>
      </w:r>
      <w:r w:rsidR="004228FD">
        <w:rPr>
          <w:rFonts w:ascii="Times New Roman" w:hAnsi="Times New Roman" w:cs="Times New Roman"/>
          <w:sz w:val="28"/>
          <w:szCs w:val="28"/>
        </w:rPr>
        <w:t>педагогов и 9  обслуживающим персоналом. Для учащихся созданы современные условия с целью получения  качественного общего образования.</w:t>
      </w:r>
      <w:r w:rsidR="00872308">
        <w:rPr>
          <w:rFonts w:ascii="Times New Roman" w:hAnsi="Times New Roman" w:cs="Times New Roman"/>
          <w:sz w:val="28"/>
          <w:szCs w:val="28"/>
        </w:rPr>
        <w:t xml:space="preserve"> Дошкольное  образование   представлено группой продленного дня при  МКОУ основной общеобразовательной школе с. Тугур.</w:t>
      </w:r>
      <w:r w:rsidR="003C3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308" w:rsidRDefault="00872308" w:rsidP="009D7E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2308" w:rsidRDefault="00872308" w:rsidP="009D7E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2308" w:rsidRDefault="00872308" w:rsidP="008723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2075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</w:p>
    <w:p w:rsidR="00BE59C9" w:rsidRDefault="00BE59C9" w:rsidP="008723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308" w:rsidRDefault="00CA630A" w:rsidP="00CA63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A630A">
        <w:rPr>
          <w:rFonts w:ascii="Times New Roman" w:hAnsi="Times New Roman" w:cs="Times New Roman"/>
          <w:sz w:val="28"/>
          <w:szCs w:val="28"/>
        </w:rPr>
        <w:t xml:space="preserve">  Забота о будущем </w:t>
      </w:r>
      <w:r>
        <w:rPr>
          <w:rFonts w:ascii="Times New Roman" w:hAnsi="Times New Roman" w:cs="Times New Roman"/>
          <w:sz w:val="28"/>
          <w:szCs w:val="28"/>
        </w:rPr>
        <w:t xml:space="preserve"> села  – одна из приоритетных задач в сельском поселении «Село Тугур». Численность молодежи в возрасте от 14 до 30 лет составляет</w:t>
      </w:r>
      <w:r w:rsidR="009E2BB7">
        <w:rPr>
          <w:rFonts w:ascii="Times New Roman" w:hAnsi="Times New Roman" w:cs="Times New Roman"/>
          <w:sz w:val="28"/>
          <w:szCs w:val="28"/>
        </w:rPr>
        <w:t xml:space="preserve"> </w:t>
      </w:r>
      <w:r w:rsidR="00E665DA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 xml:space="preserve"> процентов от общей численности населения села.</w:t>
      </w:r>
    </w:p>
    <w:p w:rsidR="00CA630A" w:rsidRPr="00CA630A" w:rsidRDefault="00CA630A" w:rsidP="00CA63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17 году  создан молодёжный Совет при главе сельского поселения «Село Тугур». Молодежь активно участвует в общественной жизни села.</w:t>
      </w:r>
    </w:p>
    <w:p w:rsidR="00872308" w:rsidRDefault="00872308" w:rsidP="00872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43FA">
        <w:rPr>
          <w:rFonts w:ascii="Times New Roman" w:hAnsi="Times New Roman" w:cs="Times New Roman"/>
          <w:sz w:val="28"/>
          <w:szCs w:val="28"/>
        </w:rPr>
        <w:t>Основными направлениями молодёжной политики, осуществляемой на территории сельского поселения «Село Тугур»</w:t>
      </w:r>
      <w:r w:rsidR="009E2BB7">
        <w:rPr>
          <w:rFonts w:ascii="Times New Roman" w:hAnsi="Times New Roman" w:cs="Times New Roman"/>
          <w:sz w:val="28"/>
          <w:szCs w:val="28"/>
        </w:rPr>
        <w:t>,</w:t>
      </w:r>
      <w:r w:rsidR="003243FA">
        <w:rPr>
          <w:rFonts w:ascii="Times New Roman" w:hAnsi="Times New Roman" w:cs="Times New Roman"/>
          <w:sz w:val="28"/>
          <w:szCs w:val="28"/>
        </w:rPr>
        <w:t xml:space="preserve"> являются  </w:t>
      </w:r>
      <w:proofErr w:type="gramStart"/>
      <w:r w:rsidR="003243FA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3243FA">
        <w:rPr>
          <w:rFonts w:ascii="Times New Roman" w:hAnsi="Times New Roman" w:cs="Times New Roman"/>
          <w:sz w:val="28"/>
          <w:szCs w:val="28"/>
        </w:rPr>
        <w:t xml:space="preserve"> проводимые совместно </w:t>
      </w:r>
      <w:r w:rsidR="00473DD9">
        <w:rPr>
          <w:rFonts w:ascii="Times New Roman" w:hAnsi="Times New Roman" w:cs="Times New Roman"/>
          <w:sz w:val="28"/>
          <w:szCs w:val="28"/>
        </w:rPr>
        <w:t xml:space="preserve"> МКУЧ</w:t>
      </w:r>
      <w:r w:rsidR="00AE0063">
        <w:rPr>
          <w:rFonts w:ascii="Times New Roman" w:hAnsi="Times New Roman" w:cs="Times New Roman"/>
          <w:sz w:val="28"/>
          <w:szCs w:val="28"/>
        </w:rPr>
        <w:t xml:space="preserve">  МСКУ  Тугуро-Чумиканского района Филиал № 1 сельский клуб с.</w:t>
      </w:r>
      <w:r w:rsidR="00BE59C9">
        <w:rPr>
          <w:rFonts w:ascii="Times New Roman" w:hAnsi="Times New Roman" w:cs="Times New Roman"/>
          <w:sz w:val="28"/>
          <w:szCs w:val="28"/>
        </w:rPr>
        <w:t xml:space="preserve"> </w:t>
      </w:r>
      <w:r w:rsidR="00AE0063">
        <w:rPr>
          <w:rFonts w:ascii="Times New Roman" w:hAnsi="Times New Roman" w:cs="Times New Roman"/>
          <w:sz w:val="28"/>
          <w:szCs w:val="28"/>
        </w:rPr>
        <w:t>Тугур</w:t>
      </w:r>
      <w:r w:rsidR="00BF70FC">
        <w:rPr>
          <w:rFonts w:ascii="Times New Roman" w:hAnsi="Times New Roman" w:cs="Times New Roman"/>
          <w:sz w:val="28"/>
          <w:szCs w:val="28"/>
        </w:rPr>
        <w:t xml:space="preserve">, молодёжный Совет </w:t>
      </w:r>
      <w:r w:rsidR="007F1580">
        <w:rPr>
          <w:rFonts w:ascii="Times New Roman" w:hAnsi="Times New Roman" w:cs="Times New Roman"/>
          <w:sz w:val="28"/>
          <w:szCs w:val="28"/>
        </w:rPr>
        <w:t xml:space="preserve"> и администрация сельского поселения.</w:t>
      </w:r>
    </w:p>
    <w:p w:rsidR="007F1580" w:rsidRDefault="000E1B2D" w:rsidP="00872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1580">
        <w:rPr>
          <w:rFonts w:ascii="Times New Roman" w:hAnsi="Times New Roman" w:cs="Times New Roman"/>
          <w:sz w:val="28"/>
          <w:szCs w:val="28"/>
        </w:rPr>
        <w:t xml:space="preserve">  По реализации данного направления планируется проведение мероприятий  по профилактике асоциальных проявлений, пропаганде здорового образа жизни, социальной адаптации молодёжи во взрослую жизнь, гражданско-патриотическое воспитание молодежи.  Работа с допризывной молодёжью.  Мероприятия, посв</w:t>
      </w:r>
      <w:r w:rsidR="009E2BB7">
        <w:rPr>
          <w:rFonts w:ascii="Times New Roman" w:hAnsi="Times New Roman" w:cs="Times New Roman"/>
          <w:sz w:val="28"/>
          <w:szCs w:val="28"/>
        </w:rPr>
        <w:t>я</w:t>
      </w:r>
      <w:r w:rsidR="007F1580">
        <w:rPr>
          <w:rFonts w:ascii="Times New Roman" w:hAnsi="Times New Roman" w:cs="Times New Roman"/>
          <w:sz w:val="28"/>
          <w:szCs w:val="28"/>
        </w:rPr>
        <w:t>щенные памятным датам истории Отечества.</w:t>
      </w:r>
    </w:p>
    <w:p w:rsidR="007F1580" w:rsidRDefault="000E1B2D" w:rsidP="00872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1580">
        <w:rPr>
          <w:rFonts w:ascii="Times New Roman" w:hAnsi="Times New Roman" w:cs="Times New Roman"/>
          <w:sz w:val="28"/>
          <w:szCs w:val="28"/>
        </w:rPr>
        <w:t xml:space="preserve">    Финансирование на мероприятия  проводимые администрацией сельского поселения осуществляется из бюдж</w:t>
      </w:r>
      <w:r w:rsidR="00E665DA">
        <w:rPr>
          <w:rFonts w:ascii="Times New Roman" w:hAnsi="Times New Roman" w:cs="Times New Roman"/>
          <w:sz w:val="28"/>
          <w:szCs w:val="28"/>
        </w:rPr>
        <w:t>ета сельского поселения, на 2020</w:t>
      </w:r>
      <w:r w:rsidR="003C38A0">
        <w:rPr>
          <w:rFonts w:ascii="Times New Roman" w:hAnsi="Times New Roman" w:cs="Times New Roman"/>
          <w:sz w:val="28"/>
          <w:szCs w:val="28"/>
        </w:rPr>
        <w:t xml:space="preserve"> </w:t>
      </w:r>
      <w:r w:rsidR="00E665DA">
        <w:rPr>
          <w:rFonts w:ascii="Times New Roman" w:hAnsi="Times New Roman" w:cs="Times New Roman"/>
          <w:sz w:val="28"/>
          <w:szCs w:val="28"/>
        </w:rPr>
        <w:t>год</w:t>
      </w:r>
      <w:r w:rsidR="007F1580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>
        <w:rPr>
          <w:rFonts w:ascii="Times New Roman" w:hAnsi="Times New Roman" w:cs="Times New Roman"/>
          <w:sz w:val="28"/>
          <w:szCs w:val="28"/>
        </w:rPr>
        <w:t xml:space="preserve"> 5,0 тысяч рублей.</w:t>
      </w:r>
    </w:p>
    <w:p w:rsidR="000E1B2D" w:rsidRDefault="000E1B2D" w:rsidP="00872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витие новых направлений деятельности может столкнуться с проблемой отсутствия кадров нужной кв</w:t>
      </w:r>
      <w:r w:rsidR="00A0374A">
        <w:rPr>
          <w:rFonts w:ascii="Times New Roman" w:hAnsi="Times New Roman" w:cs="Times New Roman"/>
          <w:sz w:val="28"/>
          <w:szCs w:val="28"/>
        </w:rPr>
        <w:t>алификации и невозможностью обес</w:t>
      </w:r>
      <w:r>
        <w:rPr>
          <w:rFonts w:ascii="Times New Roman" w:hAnsi="Times New Roman" w:cs="Times New Roman"/>
          <w:sz w:val="28"/>
          <w:szCs w:val="28"/>
        </w:rPr>
        <w:t>печить на месте их профессиональную подготовку или переподготовку.</w:t>
      </w:r>
    </w:p>
    <w:p w:rsidR="00926275" w:rsidRDefault="00926275" w:rsidP="00872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6275" w:rsidRDefault="00926275" w:rsidP="00926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 Услуги связи</w:t>
      </w:r>
    </w:p>
    <w:p w:rsidR="00926275" w:rsidRDefault="00926275" w:rsidP="00926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275" w:rsidRDefault="00926275" w:rsidP="009262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слуги связи осуществляет организация «Почта России».  Интернет </w:t>
      </w:r>
      <w:r w:rsidR="009E2BB7">
        <w:rPr>
          <w:rFonts w:ascii="Times New Roman" w:hAnsi="Times New Roman" w:cs="Times New Roman"/>
          <w:sz w:val="28"/>
          <w:szCs w:val="28"/>
        </w:rPr>
        <w:t>в почтовом отделении с</w:t>
      </w:r>
      <w:proofErr w:type="gramStart"/>
      <w:r w:rsidR="009E2BB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E2BB7">
        <w:rPr>
          <w:rFonts w:ascii="Times New Roman" w:hAnsi="Times New Roman" w:cs="Times New Roman"/>
          <w:sz w:val="28"/>
          <w:szCs w:val="28"/>
        </w:rPr>
        <w:t xml:space="preserve">угур </w:t>
      </w:r>
      <w:r>
        <w:rPr>
          <w:rFonts w:ascii="Times New Roman" w:hAnsi="Times New Roman" w:cs="Times New Roman"/>
          <w:sz w:val="28"/>
          <w:szCs w:val="28"/>
        </w:rPr>
        <w:t>отсутствует. Здание почты сгорело, необходимо строительство нового. В настоящее время почта расположена в приспособленном здании.</w:t>
      </w:r>
    </w:p>
    <w:p w:rsidR="00926275" w:rsidRDefault="00926275" w:rsidP="009262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территории сельского поселения установлена спутниковая антенна с сотовой связью «Мегафон».</w:t>
      </w:r>
    </w:p>
    <w:p w:rsidR="00926275" w:rsidRDefault="00926275" w:rsidP="009262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ункционирует Хабаровский филиал «Ростелеком».</w:t>
      </w:r>
    </w:p>
    <w:p w:rsidR="004C2EFA" w:rsidRDefault="004C2EFA" w:rsidP="009262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2EFA" w:rsidRDefault="004C2EFA" w:rsidP="004C2E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EFA" w:rsidRDefault="004C2EFA" w:rsidP="004C2E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азвитие экономического потенциала сельского поселения</w:t>
      </w:r>
    </w:p>
    <w:p w:rsidR="004C2EFA" w:rsidRDefault="004C2EFA" w:rsidP="004C2E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EFA" w:rsidRDefault="004C2EFA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2EFA" w:rsidRDefault="004C2EFA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Электроснабжение в сельск</w:t>
      </w:r>
      <w:r w:rsidR="003C38A0">
        <w:rPr>
          <w:rFonts w:ascii="Times New Roman" w:hAnsi="Times New Roman" w:cs="Times New Roman"/>
          <w:sz w:val="28"/>
          <w:szCs w:val="28"/>
        </w:rPr>
        <w:t>ом поселении осуществляется  АО «Хабаровские энергетические системы»</w:t>
      </w:r>
    </w:p>
    <w:p w:rsidR="00BF70FC" w:rsidRDefault="00BF70FC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знос линий электропередач требует их замены. А также необходима трансформаторная будка для выравнивания напряжения трех улиц.</w:t>
      </w:r>
    </w:p>
    <w:p w:rsidR="004C2EFA" w:rsidRDefault="00BF70FC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еспечение  населения питьевой водой </w:t>
      </w:r>
      <w:r w:rsidR="004C2E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3C7DDE">
        <w:rPr>
          <w:rFonts w:ascii="Times New Roman" w:hAnsi="Times New Roman" w:cs="Times New Roman"/>
          <w:sz w:val="28"/>
          <w:szCs w:val="28"/>
        </w:rPr>
        <w:t xml:space="preserve">оизводится  из колодцев, которых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- 3.</w:t>
      </w:r>
      <w:r w:rsidR="004C2EFA">
        <w:rPr>
          <w:rFonts w:ascii="Times New Roman" w:hAnsi="Times New Roman" w:cs="Times New Roman"/>
          <w:sz w:val="28"/>
          <w:szCs w:val="28"/>
        </w:rPr>
        <w:t xml:space="preserve">   </w:t>
      </w:r>
      <w:r w:rsidR="003C7DDE">
        <w:rPr>
          <w:rFonts w:ascii="Times New Roman" w:hAnsi="Times New Roman" w:cs="Times New Roman"/>
          <w:sz w:val="28"/>
          <w:szCs w:val="28"/>
        </w:rPr>
        <w:t>Ежегодно производится ремонт и очищение грунта колодцев.</w:t>
      </w:r>
      <w:r w:rsidR="004C2E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45EB" w:rsidRDefault="006045EB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ведены подготовительные работы  по ремонту колодца для обеспечения  жителей села  чистой пи</w:t>
      </w:r>
      <w:r w:rsidR="00920FA6">
        <w:rPr>
          <w:rFonts w:ascii="Times New Roman" w:hAnsi="Times New Roman" w:cs="Times New Roman"/>
          <w:sz w:val="28"/>
          <w:szCs w:val="28"/>
        </w:rPr>
        <w:t xml:space="preserve">тьевой водой </w:t>
      </w:r>
      <w:proofErr w:type="gramStart"/>
      <w:r w:rsidR="00920FA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20FA6">
        <w:rPr>
          <w:rFonts w:ascii="Times New Roman" w:hAnsi="Times New Roman" w:cs="Times New Roman"/>
          <w:sz w:val="28"/>
          <w:szCs w:val="28"/>
        </w:rPr>
        <w:t>окончание работ в</w:t>
      </w:r>
      <w:r>
        <w:rPr>
          <w:rFonts w:ascii="Times New Roman" w:hAnsi="Times New Roman" w:cs="Times New Roman"/>
          <w:sz w:val="28"/>
          <w:szCs w:val="28"/>
        </w:rPr>
        <w:t xml:space="preserve"> 2021 году)</w:t>
      </w:r>
    </w:p>
    <w:p w:rsidR="004D71EF" w:rsidRDefault="004D71EF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от 10.12.1995г. № 196 –ФЗ «О безопасности дорожного движения», в целях обеспечения безопасного движения транспортных средств по дорогам  поселения,</w:t>
      </w:r>
      <w:r w:rsidR="00AD7788">
        <w:rPr>
          <w:rFonts w:ascii="Times New Roman" w:hAnsi="Times New Roman" w:cs="Times New Roman"/>
          <w:sz w:val="28"/>
          <w:szCs w:val="28"/>
        </w:rPr>
        <w:t xml:space="preserve"> приоритетной задачей  будет явл</w:t>
      </w:r>
      <w:r>
        <w:rPr>
          <w:rFonts w:ascii="Times New Roman" w:hAnsi="Times New Roman" w:cs="Times New Roman"/>
          <w:sz w:val="28"/>
          <w:szCs w:val="28"/>
        </w:rPr>
        <w:t>яться сохранение от разрушений действующей сети дорог протяженностью 5,0 км.</w:t>
      </w:r>
    </w:p>
    <w:p w:rsidR="006045EB" w:rsidRDefault="006045EB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ведена работа по технической документации дорог сельского поселения, с постановкой  на кадастровый учет. На оплату работ дополнительно выделено финансирование из бюджета муниципального района в сумме 400000 рублей.</w:t>
      </w:r>
    </w:p>
    <w:p w:rsidR="00920FA6" w:rsidRDefault="00920FA6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ериод благоустроительных работ отсыпаны гравием дороги сельского поселения. На эти цели израсходовано 78000 рублей. Безвозмездно была выделена техника и произведены работы по засыпке дорогог  ООО «Фактория «Лумукан».</w:t>
      </w:r>
    </w:p>
    <w:p w:rsidR="004331A1" w:rsidRDefault="00920FA6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70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14C4">
        <w:rPr>
          <w:rFonts w:ascii="Times New Roman" w:hAnsi="Times New Roman" w:cs="Times New Roman"/>
          <w:sz w:val="28"/>
          <w:szCs w:val="28"/>
        </w:rPr>
        <w:t>Благоустройство территории сельского поселения  осуществляется в соответствии с Правилами благоустройства, ежегодным планом</w:t>
      </w:r>
      <w:r w:rsidR="008734E4">
        <w:rPr>
          <w:rFonts w:ascii="Times New Roman" w:hAnsi="Times New Roman" w:cs="Times New Roman"/>
          <w:sz w:val="28"/>
          <w:szCs w:val="28"/>
        </w:rPr>
        <w:t xml:space="preserve"> основных мероприятий по санитарной очистке и благоустройства территории сельского поселения, с привлечением к работам по благоустройству граждан, организаций всех форм собственности.</w:t>
      </w:r>
      <w:proofErr w:type="gramEnd"/>
    </w:p>
    <w:p w:rsidR="00920FA6" w:rsidRDefault="00920FA6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крыта игровая детская площадка в рамках реализации проекта, основанного на местных инициативах граждан.</w:t>
      </w:r>
      <w:r w:rsidR="003C7410">
        <w:rPr>
          <w:rFonts w:ascii="Times New Roman" w:hAnsi="Times New Roman" w:cs="Times New Roman"/>
          <w:sz w:val="28"/>
          <w:szCs w:val="28"/>
        </w:rPr>
        <w:t xml:space="preserve"> При установке  площадки </w:t>
      </w:r>
      <w:r w:rsidR="003C7410">
        <w:rPr>
          <w:rFonts w:ascii="Times New Roman" w:hAnsi="Times New Roman" w:cs="Times New Roman"/>
          <w:sz w:val="28"/>
          <w:szCs w:val="28"/>
        </w:rPr>
        <w:lastRenderedPageBreak/>
        <w:t>произведены подготовительные работы по очистке территории, подвоз гравия, монтаж и установка детской  игровой площадки. На эти цели было выплачено 200000 рублей с бюджета сельского поселения «Село Тугур».</w:t>
      </w:r>
    </w:p>
    <w:p w:rsidR="00920FA6" w:rsidRDefault="00920FA6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должена работа по уличному освещению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бретены и установлены 7 комплектов ламп уличного освещения, общей стоимостью 58000 рублей.</w:t>
      </w:r>
      <w:proofErr w:type="gramEnd"/>
    </w:p>
    <w:p w:rsidR="00920FA6" w:rsidRDefault="00920FA6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31A1" w:rsidRDefault="004331A1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изведены работы по выкосу растительности вдоль тротуаров, выкосу на территории сельского поселения ядовитого сорняка «Борщевик». Оплачено с бюджета сельского поселения 36000 рублей.</w:t>
      </w:r>
    </w:p>
    <w:p w:rsidR="008734E4" w:rsidRDefault="005876EE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522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6E522B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6E522B">
        <w:rPr>
          <w:rFonts w:ascii="Times New Roman" w:hAnsi="Times New Roman" w:cs="Times New Roman"/>
          <w:sz w:val="28"/>
          <w:szCs w:val="28"/>
        </w:rPr>
        <w:t xml:space="preserve"> деятельностью в сфере  похоронного дела  осуществляет попечительский Совет при администрации сельского поселения «Село Тугур».</w:t>
      </w:r>
      <w:r w:rsidR="006045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522B">
        <w:rPr>
          <w:rFonts w:ascii="Times New Roman" w:hAnsi="Times New Roman" w:cs="Times New Roman"/>
          <w:sz w:val="28"/>
          <w:szCs w:val="28"/>
        </w:rPr>
        <w:t>Целью деятельности  Совета является координация  деятельности органов местного самоуправления сельского поселения субъектов похоронного дела по вопросам похоронного дела, в том числе вопросам размещения и содержания мест захоронения.</w:t>
      </w:r>
      <w:proofErr w:type="gramEnd"/>
    </w:p>
    <w:p w:rsidR="008608CB" w:rsidRDefault="006E522B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D3A02">
        <w:rPr>
          <w:rFonts w:ascii="Times New Roman" w:hAnsi="Times New Roman" w:cs="Times New Roman"/>
          <w:sz w:val="28"/>
          <w:szCs w:val="28"/>
        </w:rPr>
        <w:t xml:space="preserve">   Для обеспечения первичных мер пожарной безопасности в границах поселения, предусматривается организация выполнения и осуществления мер пожарной безопасности согласно «Регламенту по пожарной безопасности». Для реализации  которого, необходимо ежегодно производить опахивание минерализованных полос вокруг сельского поселения, статья предусмотрена в бюджете поселения. </w:t>
      </w:r>
      <w:r w:rsidR="008608CB">
        <w:rPr>
          <w:rFonts w:ascii="Times New Roman" w:hAnsi="Times New Roman" w:cs="Times New Roman"/>
          <w:sz w:val="28"/>
          <w:szCs w:val="28"/>
        </w:rPr>
        <w:t>Проведена работа</w:t>
      </w:r>
      <w:r w:rsidR="007C3EAF">
        <w:rPr>
          <w:rFonts w:ascii="Times New Roman" w:hAnsi="Times New Roman" w:cs="Times New Roman"/>
          <w:sz w:val="28"/>
          <w:szCs w:val="28"/>
        </w:rPr>
        <w:t xml:space="preserve"> с ОАО «Полиметал»  по обновлению минерализованной противопожарной полосы.</w:t>
      </w:r>
    </w:p>
    <w:p w:rsidR="00AD3A02" w:rsidRDefault="008608CB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3A02">
        <w:rPr>
          <w:rFonts w:ascii="Times New Roman" w:hAnsi="Times New Roman" w:cs="Times New Roman"/>
          <w:sz w:val="28"/>
          <w:szCs w:val="28"/>
        </w:rPr>
        <w:t xml:space="preserve"> Санитарную очистку поселения от сгораемого мусора. Обучение населения мерам пожарной безопасности и его привлечения к предупреждению и тушению  пожаров. Снос ветхих безхозных строений.</w:t>
      </w:r>
    </w:p>
    <w:p w:rsidR="006045EB" w:rsidRDefault="006045EB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920AF" w:rsidRDefault="003920AF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20AF" w:rsidRDefault="003920AF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11CC" w:rsidRDefault="004F1F53" w:rsidP="003920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E2BB7">
        <w:rPr>
          <w:rFonts w:ascii="Times New Roman" w:hAnsi="Times New Roman" w:cs="Times New Roman"/>
          <w:sz w:val="28"/>
          <w:szCs w:val="28"/>
        </w:rPr>
        <w:t>Финансовые ресурсы</w:t>
      </w:r>
    </w:p>
    <w:p w:rsidR="006E522B" w:rsidRDefault="006E522B" w:rsidP="003920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522B" w:rsidRDefault="006E522B" w:rsidP="006E52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ой целью  бюджетной политики является создание условий для повышения качества жизни жителей сельского поселения, комфортных условий  для  осуществления предпринимательской деятельности и привлечения  инвестиций,  обеспечение эффективности муниципального управления</w:t>
      </w:r>
      <w:r w:rsidR="00350684">
        <w:rPr>
          <w:rFonts w:ascii="Times New Roman" w:hAnsi="Times New Roman" w:cs="Times New Roman"/>
          <w:sz w:val="28"/>
          <w:szCs w:val="28"/>
        </w:rPr>
        <w:t>.</w:t>
      </w:r>
    </w:p>
    <w:p w:rsidR="003920AF" w:rsidRDefault="00350684" w:rsidP="003506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еобходимо  обеспечить достижение  приоритетов,  обозначенных в указах  и поручениях Президента Российской Федерации, в документах стратегического планирования, а также  безусловное выполнение всех принятых обязательств перед жителями сельского поселения.</w:t>
      </w:r>
    </w:p>
    <w:p w:rsidR="00350684" w:rsidRDefault="00350684" w:rsidP="003506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 этого требуется обеспечить формирование реалистического бюджета по доходам и расходам, ежегодный рост доходного потенциала сельского поселения, эффективное управление бюджетными средствами.</w:t>
      </w:r>
    </w:p>
    <w:p w:rsidR="004F1F53" w:rsidRDefault="00E96E1B" w:rsidP="00392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1F53">
        <w:rPr>
          <w:rFonts w:ascii="Times New Roman" w:hAnsi="Times New Roman" w:cs="Times New Roman"/>
          <w:sz w:val="28"/>
          <w:szCs w:val="28"/>
        </w:rPr>
        <w:t xml:space="preserve">  Финансовые ресурсы  сельского поселения рассчитывались</w:t>
      </w:r>
      <w:r>
        <w:rPr>
          <w:rFonts w:ascii="Times New Roman" w:hAnsi="Times New Roman" w:cs="Times New Roman"/>
          <w:sz w:val="28"/>
          <w:szCs w:val="28"/>
        </w:rPr>
        <w:t xml:space="preserve">  с учетом  стабилизации  экономики, роста объема производства.</w:t>
      </w:r>
    </w:p>
    <w:p w:rsidR="00E96E1B" w:rsidRDefault="00E96E1B" w:rsidP="00392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Сумма налоговых </w:t>
      </w:r>
      <w:r w:rsidR="00350684">
        <w:rPr>
          <w:rFonts w:ascii="Times New Roman" w:hAnsi="Times New Roman" w:cs="Times New Roman"/>
          <w:sz w:val="28"/>
          <w:szCs w:val="28"/>
        </w:rPr>
        <w:t>и неналоговых поступл</w:t>
      </w:r>
      <w:r w:rsidR="0077483E">
        <w:rPr>
          <w:rFonts w:ascii="Times New Roman" w:hAnsi="Times New Roman" w:cs="Times New Roman"/>
          <w:sz w:val="28"/>
          <w:szCs w:val="28"/>
        </w:rPr>
        <w:t>ений в 2021</w:t>
      </w:r>
      <w:r w:rsidR="00F83D19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77483E">
        <w:rPr>
          <w:rFonts w:ascii="Times New Roman" w:hAnsi="Times New Roman" w:cs="Times New Roman"/>
          <w:sz w:val="28"/>
          <w:szCs w:val="28"/>
        </w:rPr>
        <w:t>1060   тыс. рублей.</w:t>
      </w:r>
    </w:p>
    <w:p w:rsidR="00E96E1B" w:rsidRDefault="0077483E" w:rsidP="00392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 2022</w:t>
      </w:r>
      <w:r w:rsidR="00350684">
        <w:rPr>
          <w:rFonts w:ascii="Times New Roman" w:hAnsi="Times New Roman" w:cs="Times New Roman"/>
          <w:sz w:val="28"/>
          <w:szCs w:val="28"/>
        </w:rPr>
        <w:t xml:space="preserve"> </w:t>
      </w:r>
      <w:r w:rsidR="00E96E1B">
        <w:rPr>
          <w:rFonts w:ascii="Times New Roman" w:hAnsi="Times New Roman" w:cs="Times New Roman"/>
          <w:sz w:val="28"/>
          <w:szCs w:val="28"/>
        </w:rPr>
        <w:t xml:space="preserve"> году сумма налоговых и нен</w:t>
      </w:r>
      <w:r w:rsidR="00350684">
        <w:rPr>
          <w:rFonts w:ascii="Times New Roman" w:hAnsi="Times New Roman" w:cs="Times New Roman"/>
          <w:sz w:val="28"/>
          <w:szCs w:val="28"/>
        </w:rPr>
        <w:t>алоговых доходов составит 1060 тыс</w:t>
      </w:r>
      <w:r>
        <w:rPr>
          <w:rFonts w:ascii="Times New Roman" w:hAnsi="Times New Roman" w:cs="Times New Roman"/>
          <w:sz w:val="28"/>
          <w:szCs w:val="28"/>
        </w:rPr>
        <w:t>. рублей, с ростом к оценке 2021</w:t>
      </w:r>
      <w:r w:rsidR="00350684">
        <w:rPr>
          <w:rFonts w:ascii="Times New Roman" w:hAnsi="Times New Roman" w:cs="Times New Roman"/>
          <w:sz w:val="28"/>
          <w:szCs w:val="28"/>
        </w:rPr>
        <w:t xml:space="preserve"> года на 0,7 процентов.</w:t>
      </w:r>
    </w:p>
    <w:p w:rsidR="001550F0" w:rsidRDefault="0077483E" w:rsidP="00392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23</w:t>
      </w:r>
      <w:r w:rsidR="00E96E1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50F0">
        <w:rPr>
          <w:rFonts w:ascii="Times New Roman" w:hAnsi="Times New Roman" w:cs="Times New Roman"/>
          <w:sz w:val="28"/>
          <w:szCs w:val="28"/>
        </w:rPr>
        <w:t xml:space="preserve"> сумма налоговых и ннало</w:t>
      </w:r>
      <w:r w:rsidR="00350684">
        <w:rPr>
          <w:rFonts w:ascii="Times New Roman" w:hAnsi="Times New Roman" w:cs="Times New Roman"/>
          <w:sz w:val="28"/>
          <w:szCs w:val="28"/>
        </w:rPr>
        <w:t>говых  доходов составит  1065</w:t>
      </w:r>
      <w:r w:rsidR="001550F0">
        <w:rPr>
          <w:rFonts w:ascii="Times New Roman" w:hAnsi="Times New Roman" w:cs="Times New Roman"/>
          <w:sz w:val="28"/>
          <w:szCs w:val="28"/>
        </w:rPr>
        <w:t>,0</w:t>
      </w:r>
      <w:r w:rsidR="00E96E1B">
        <w:rPr>
          <w:rFonts w:ascii="Times New Roman" w:hAnsi="Times New Roman" w:cs="Times New Roman"/>
          <w:sz w:val="28"/>
          <w:szCs w:val="28"/>
        </w:rPr>
        <w:t xml:space="preserve">   </w:t>
      </w:r>
      <w:r w:rsidR="00350684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с ростом к оценке 2022 </w:t>
      </w:r>
      <w:r w:rsidR="00350684">
        <w:rPr>
          <w:rFonts w:ascii="Times New Roman" w:hAnsi="Times New Roman" w:cs="Times New Roman"/>
          <w:sz w:val="28"/>
          <w:szCs w:val="28"/>
        </w:rPr>
        <w:t>года на 0,5 процентов.</w:t>
      </w:r>
    </w:p>
    <w:p w:rsidR="001550F0" w:rsidRDefault="001550F0" w:rsidP="00392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E1B" w:rsidRDefault="001550F0" w:rsidP="001550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ая  обеспеченность по доходам и расходам на одного жителя</w:t>
      </w:r>
    </w:p>
    <w:p w:rsidR="001550F0" w:rsidRDefault="001550F0" w:rsidP="001550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на 2019 – 2021 годы</w:t>
      </w:r>
    </w:p>
    <w:p w:rsidR="001550F0" w:rsidRDefault="001550F0" w:rsidP="001550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10"/>
        <w:gridCol w:w="2268"/>
        <w:gridCol w:w="1985"/>
        <w:gridCol w:w="1808"/>
      </w:tblGrid>
      <w:tr w:rsidR="001550F0" w:rsidTr="001550F0">
        <w:tc>
          <w:tcPr>
            <w:tcW w:w="3510" w:type="dxa"/>
          </w:tcPr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2268" w:type="dxa"/>
          </w:tcPr>
          <w:p w:rsidR="001550F0" w:rsidRDefault="0077483E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550F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985" w:type="dxa"/>
          </w:tcPr>
          <w:p w:rsidR="001550F0" w:rsidRDefault="0077483E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550F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808" w:type="dxa"/>
          </w:tcPr>
          <w:p w:rsidR="001550F0" w:rsidRDefault="0077483E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550F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1550F0" w:rsidTr="001550F0">
        <w:tc>
          <w:tcPr>
            <w:tcW w:w="3510" w:type="dxa"/>
          </w:tcPr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остоян</w:t>
            </w:r>
            <w:r w:rsidR="00596F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живающего населения </w:t>
            </w:r>
          </w:p>
        </w:tc>
        <w:tc>
          <w:tcPr>
            <w:tcW w:w="2268" w:type="dxa"/>
          </w:tcPr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748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748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8" w:type="dxa"/>
          </w:tcPr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748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50F0" w:rsidTr="001550F0">
        <w:tc>
          <w:tcPr>
            <w:tcW w:w="3510" w:type="dxa"/>
          </w:tcPr>
          <w:p w:rsidR="001550F0" w:rsidRDefault="001550F0" w:rsidP="00596F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</w:t>
            </w:r>
            <w:r w:rsidR="00596FD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ость по доходам на одного жителя </w:t>
            </w:r>
          </w:p>
          <w:p w:rsidR="00596FDF" w:rsidRDefault="00596FDF" w:rsidP="00596F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68" w:type="dxa"/>
          </w:tcPr>
          <w:p w:rsidR="001550F0" w:rsidRDefault="00267168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7483E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1985" w:type="dxa"/>
          </w:tcPr>
          <w:p w:rsidR="001550F0" w:rsidRDefault="00267168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7483E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</w:tc>
        <w:tc>
          <w:tcPr>
            <w:tcW w:w="1808" w:type="dxa"/>
          </w:tcPr>
          <w:p w:rsidR="001550F0" w:rsidRDefault="00596FDF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716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77483E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1550F0" w:rsidTr="001550F0">
        <w:tc>
          <w:tcPr>
            <w:tcW w:w="3510" w:type="dxa"/>
          </w:tcPr>
          <w:p w:rsidR="001550F0" w:rsidRDefault="00596FDF" w:rsidP="00596F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обеспече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96FDF" w:rsidRDefault="00596FDF" w:rsidP="00596F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ам на одного</w:t>
            </w:r>
          </w:p>
          <w:p w:rsidR="00596FDF" w:rsidRDefault="00596FDF" w:rsidP="00596F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я руб.</w:t>
            </w:r>
          </w:p>
        </w:tc>
        <w:tc>
          <w:tcPr>
            <w:tcW w:w="2268" w:type="dxa"/>
          </w:tcPr>
          <w:p w:rsidR="001550F0" w:rsidRDefault="00267168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7483E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1985" w:type="dxa"/>
          </w:tcPr>
          <w:p w:rsidR="001550F0" w:rsidRDefault="00596FDF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71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483E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</w:tc>
        <w:tc>
          <w:tcPr>
            <w:tcW w:w="1808" w:type="dxa"/>
          </w:tcPr>
          <w:p w:rsidR="001550F0" w:rsidRDefault="00596FDF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483E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  <w:r w:rsidR="0026716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</w:tbl>
    <w:p w:rsidR="001550F0" w:rsidRPr="003920AF" w:rsidRDefault="001550F0" w:rsidP="001550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2EFA" w:rsidRPr="004C2EFA" w:rsidRDefault="00A670C3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7D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C2EF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C2EFA" w:rsidRPr="004C2EFA" w:rsidRDefault="00596FDF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2EFA">
        <w:rPr>
          <w:rFonts w:ascii="Times New Roman" w:hAnsi="Times New Roman" w:cs="Times New Roman"/>
          <w:sz w:val="28"/>
          <w:szCs w:val="28"/>
        </w:rPr>
        <w:t xml:space="preserve"> </w:t>
      </w:r>
      <w:r w:rsidR="00A670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2EF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E1B2D" w:rsidRDefault="000E1B2D" w:rsidP="00872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1B2D" w:rsidRDefault="00C62BF2" w:rsidP="00C62B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Сельское хозяйство</w:t>
      </w:r>
    </w:p>
    <w:p w:rsidR="00DA2C62" w:rsidRDefault="00DA2C62" w:rsidP="00C62B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BF2" w:rsidRDefault="00DA2C62" w:rsidP="00DA2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к одно из направлений  деятельности органов местного самоуправления определяется содействие в развитиии сельскохозяйственного производства.</w:t>
      </w:r>
    </w:p>
    <w:p w:rsidR="00DA2C62" w:rsidRDefault="00DA2C62" w:rsidP="00DA2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созданию крестьянских (фермерских) хозяйств</w:t>
      </w:r>
      <w:r w:rsidR="000D78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росветительная работа с населением.</w:t>
      </w:r>
    </w:p>
    <w:p w:rsidR="00C62BF2" w:rsidRDefault="00267168" w:rsidP="00C62B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ельском поселении 23 подворья</w:t>
      </w:r>
      <w:r w:rsidR="00C62BF2">
        <w:rPr>
          <w:rFonts w:ascii="Times New Roman" w:hAnsi="Times New Roman" w:cs="Times New Roman"/>
          <w:sz w:val="28"/>
          <w:szCs w:val="28"/>
        </w:rPr>
        <w:t xml:space="preserve"> имеют личное подсобн</w:t>
      </w:r>
      <w:r w:rsidR="002F1D3A">
        <w:rPr>
          <w:rFonts w:ascii="Times New Roman" w:hAnsi="Times New Roman" w:cs="Times New Roman"/>
          <w:sz w:val="28"/>
          <w:szCs w:val="28"/>
        </w:rPr>
        <w:t>ое хозяйство, в которых  содержа</w:t>
      </w:r>
      <w:r w:rsidR="00C62BF2">
        <w:rPr>
          <w:rFonts w:ascii="Times New Roman" w:hAnsi="Times New Roman" w:cs="Times New Roman"/>
          <w:sz w:val="28"/>
          <w:szCs w:val="28"/>
        </w:rPr>
        <w:t>тся</w:t>
      </w:r>
      <w:r w:rsidR="00A61A83">
        <w:rPr>
          <w:rFonts w:ascii="Times New Roman" w:hAnsi="Times New Roman" w:cs="Times New Roman"/>
          <w:sz w:val="28"/>
          <w:szCs w:val="28"/>
        </w:rPr>
        <w:t xml:space="preserve">: </w:t>
      </w:r>
      <w:r w:rsidR="001433DC">
        <w:rPr>
          <w:rFonts w:ascii="Times New Roman" w:hAnsi="Times New Roman" w:cs="Times New Roman"/>
          <w:sz w:val="28"/>
          <w:szCs w:val="28"/>
        </w:rPr>
        <w:t xml:space="preserve">  козы – 10</w:t>
      </w:r>
      <w:r w:rsidR="00C62BF2">
        <w:rPr>
          <w:rFonts w:ascii="Times New Roman" w:hAnsi="Times New Roman" w:cs="Times New Roman"/>
          <w:sz w:val="28"/>
          <w:szCs w:val="28"/>
        </w:rPr>
        <w:t xml:space="preserve">, </w:t>
      </w:r>
      <w:r w:rsidR="000D7829">
        <w:rPr>
          <w:rFonts w:ascii="Times New Roman" w:hAnsi="Times New Roman" w:cs="Times New Roman"/>
          <w:sz w:val="28"/>
          <w:szCs w:val="28"/>
        </w:rPr>
        <w:t xml:space="preserve"> </w:t>
      </w:r>
      <w:r w:rsidR="00C62BF2">
        <w:rPr>
          <w:rFonts w:ascii="Times New Roman" w:hAnsi="Times New Roman" w:cs="Times New Roman"/>
          <w:sz w:val="28"/>
          <w:szCs w:val="28"/>
        </w:rPr>
        <w:t xml:space="preserve">куры </w:t>
      </w:r>
      <w:r w:rsidR="001433DC">
        <w:rPr>
          <w:rFonts w:ascii="Times New Roman" w:hAnsi="Times New Roman" w:cs="Times New Roman"/>
          <w:sz w:val="28"/>
          <w:szCs w:val="28"/>
        </w:rPr>
        <w:t xml:space="preserve"> - 250</w:t>
      </w:r>
      <w:r w:rsidR="00650E24">
        <w:rPr>
          <w:rFonts w:ascii="Times New Roman" w:hAnsi="Times New Roman" w:cs="Times New Roman"/>
          <w:sz w:val="28"/>
          <w:szCs w:val="28"/>
        </w:rPr>
        <w:t>.</w:t>
      </w:r>
    </w:p>
    <w:p w:rsidR="00650E24" w:rsidRDefault="00650E24" w:rsidP="00C62B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развитие сельского хозяйства в поселении влияет транспортная доступность по завозу кормов.</w:t>
      </w:r>
    </w:p>
    <w:p w:rsidR="00650E24" w:rsidRDefault="00650E24" w:rsidP="00C62B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0E24" w:rsidRDefault="00650E24" w:rsidP="00650E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вити</w:t>
      </w:r>
      <w:r w:rsidR="00A61A83">
        <w:rPr>
          <w:rFonts w:ascii="Times New Roman" w:hAnsi="Times New Roman" w:cs="Times New Roman"/>
          <w:sz w:val="28"/>
          <w:szCs w:val="28"/>
        </w:rPr>
        <w:t xml:space="preserve">е сферы торговли </w:t>
      </w:r>
    </w:p>
    <w:p w:rsidR="00A61A83" w:rsidRDefault="00A61A83" w:rsidP="00650E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1A83" w:rsidRDefault="00A61A83" w:rsidP="00A61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е потребительского рынка способствует созданию условий для наиболее полного удовлетворения спроса населения сельского поселения на продовольственные и непродовольственные товары по доступным населению цена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ительная динамика наблюдается в выделении субсидий по доставке основных продуктов питания.</w:t>
      </w:r>
    </w:p>
    <w:p w:rsidR="002F1D3A" w:rsidRDefault="002F1D3A" w:rsidP="00A61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2C62" w:rsidRDefault="00DA2C62" w:rsidP="002F1D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2C62" w:rsidRDefault="00DA2C62" w:rsidP="002F1D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1D3A" w:rsidRDefault="002F1D3A" w:rsidP="002F1D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1D3A" w:rsidRDefault="002F1D3A" w:rsidP="002F1D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1D3A" w:rsidRDefault="002F1D3A" w:rsidP="002F1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61A83" w:rsidRDefault="00A61A83" w:rsidP="00A61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1A83" w:rsidRDefault="00A61A83" w:rsidP="00A61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1A83" w:rsidRDefault="00A61A83" w:rsidP="00A61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50E24" w:rsidRDefault="00650E24" w:rsidP="00650E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0E24" w:rsidRPr="00872308" w:rsidRDefault="00650E24" w:rsidP="00650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D7E98" w:rsidRDefault="009D7E98" w:rsidP="00C634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98" w:rsidRDefault="009D7E98" w:rsidP="00C634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C2" w:rsidRDefault="00C634C2" w:rsidP="00C634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C2" w:rsidRDefault="00C634C2" w:rsidP="00C634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C2" w:rsidRPr="00C634C2" w:rsidRDefault="00C634C2" w:rsidP="00C634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714" w:rsidRDefault="00192714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EE2" w:rsidRPr="00AF3D45" w:rsidRDefault="00235EE2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35EE2" w:rsidRPr="00AF3D45" w:rsidSect="00843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A3820"/>
    <w:rsid w:val="00000C55"/>
    <w:rsid w:val="000043F9"/>
    <w:rsid w:val="0006717F"/>
    <w:rsid w:val="00075835"/>
    <w:rsid w:val="000B1F4C"/>
    <w:rsid w:val="000D7829"/>
    <w:rsid w:val="000E1B2D"/>
    <w:rsid w:val="00135B82"/>
    <w:rsid w:val="00140C35"/>
    <w:rsid w:val="001433DC"/>
    <w:rsid w:val="001550F0"/>
    <w:rsid w:val="00181757"/>
    <w:rsid w:val="00192714"/>
    <w:rsid w:val="001A5A7D"/>
    <w:rsid w:val="001B1F44"/>
    <w:rsid w:val="00207587"/>
    <w:rsid w:val="00235685"/>
    <w:rsid w:val="00235EE2"/>
    <w:rsid w:val="00260256"/>
    <w:rsid w:val="00267168"/>
    <w:rsid w:val="002A3820"/>
    <w:rsid w:val="002B7207"/>
    <w:rsid w:val="002C08DA"/>
    <w:rsid w:val="002C146F"/>
    <w:rsid w:val="002E64D6"/>
    <w:rsid w:val="002E6C68"/>
    <w:rsid w:val="002F1D3A"/>
    <w:rsid w:val="002F59D8"/>
    <w:rsid w:val="00320944"/>
    <w:rsid w:val="00320C8F"/>
    <w:rsid w:val="003243FA"/>
    <w:rsid w:val="00350684"/>
    <w:rsid w:val="00356455"/>
    <w:rsid w:val="00385F12"/>
    <w:rsid w:val="003920AF"/>
    <w:rsid w:val="003A0C08"/>
    <w:rsid w:val="003C38A0"/>
    <w:rsid w:val="003C5A53"/>
    <w:rsid w:val="003C7410"/>
    <w:rsid w:val="003C7DDE"/>
    <w:rsid w:val="004228FD"/>
    <w:rsid w:val="00423417"/>
    <w:rsid w:val="004331A1"/>
    <w:rsid w:val="00434BCB"/>
    <w:rsid w:val="00453150"/>
    <w:rsid w:val="00473DD9"/>
    <w:rsid w:val="00486712"/>
    <w:rsid w:val="004C2EFA"/>
    <w:rsid w:val="004D71EF"/>
    <w:rsid w:val="004E3817"/>
    <w:rsid w:val="004F1F53"/>
    <w:rsid w:val="00527359"/>
    <w:rsid w:val="00544FF7"/>
    <w:rsid w:val="005472FD"/>
    <w:rsid w:val="0056718F"/>
    <w:rsid w:val="005876EE"/>
    <w:rsid w:val="00596FDF"/>
    <w:rsid w:val="005A348D"/>
    <w:rsid w:val="006045EB"/>
    <w:rsid w:val="00612893"/>
    <w:rsid w:val="006204BF"/>
    <w:rsid w:val="00650E24"/>
    <w:rsid w:val="006A3961"/>
    <w:rsid w:val="006C2EFB"/>
    <w:rsid w:val="006D4864"/>
    <w:rsid w:val="006E522B"/>
    <w:rsid w:val="00723805"/>
    <w:rsid w:val="00735753"/>
    <w:rsid w:val="00735BDC"/>
    <w:rsid w:val="00743AE5"/>
    <w:rsid w:val="00752E8A"/>
    <w:rsid w:val="00762BEE"/>
    <w:rsid w:val="00770619"/>
    <w:rsid w:val="0077483E"/>
    <w:rsid w:val="0078450A"/>
    <w:rsid w:val="00787A87"/>
    <w:rsid w:val="00787F81"/>
    <w:rsid w:val="007A7328"/>
    <w:rsid w:val="007C3EAF"/>
    <w:rsid w:val="007F1580"/>
    <w:rsid w:val="008258C9"/>
    <w:rsid w:val="0084364E"/>
    <w:rsid w:val="0084419D"/>
    <w:rsid w:val="00850AAB"/>
    <w:rsid w:val="008608CB"/>
    <w:rsid w:val="00872308"/>
    <w:rsid w:val="008734E4"/>
    <w:rsid w:val="008A5EBC"/>
    <w:rsid w:val="008C547A"/>
    <w:rsid w:val="008D3DB3"/>
    <w:rsid w:val="008E0D68"/>
    <w:rsid w:val="008E61B8"/>
    <w:rsid w:val="009174BE"/>
    <w:rsid w:val="00920FA6"/>
    <w:rsid w:val="00926275"/>
    <w:rsid w:val="00956E30"/>
    <w:rsid w:val="00980BFF"/>
    <w:rsid w:val="009C66E7"/>
    <w:rsid w:val="009D7E98"/>
    <w:rsid w:val="009E2BB7"/>
    <w:rsid w:val="00A00E55"/>
    <w:rsid w:val="00A0374A"/>
    <w:rsid w:val="00A61A83"/>
    <w:rsid w:val="00A628E1"/>
    <w:rsid w:val="00A670C3"/>
    <w:rsid w:val="00A9586C"/>
    <w:rsid w:val="00AB1796"/>
    <w:rsid w:val="00AD1CDC"/>
    <w:rsid w:val="00AD3A02"/>
    <w:rsid w:val="00AD6BA3"/>
    <w:rsid w:val="00AD7788"/>
    <w:rsid w:val="00AE0063"/>
    <w:rsid w:val="00AE2D0D"/>
    <w:rsid w:val="00AF3D45"/>
    <w:rsid w:val="00B0003D"/>
    <w:rsid w:val="00B436CC"/>
    <w:rsid w:val="00B82CBE"/>
    <w:rsid w:val="00BB6AC0"/>
    <w:rsid w:val="00BD2600"/>
    <w:rsid w:val="00BD6F5A"/>
    <w:rsid w:val="00BE59C9"/>
    <w:rsid w:val="00BF70FC"/>
    <w:rsid w:val="00C21D71"/>
    <w:rsid w:val="00C30A1E"/>
    <w:rsid w:val="00C40F3B"/>
    <w:rsid w:val="00C50A57"/>
    <w:rsid w:val="00C62BF2"/>
    <w:rsid w:val="00C634C2"/>
    <w:rsid w:val="00C64FCC"/>
    <w:rsid w:val="00C755C6"/>
    <w:rsid w:val="00C7665C"/>
    <w:rsid w:val="00CA0990"/>
    <w:rsid w:val="00CA630A"/>
    <w:rsid w:val="00CA7A3B"/>
    <w:rsid w:val="00CB3823"/>
    <w:rsid w:val="00CF1118"/>
    <w:rsid w:val="00CF5126"/>
    <w:rsid w:val="00D3222C"/>
    <w:rsid w:val="00D37766"/>
    <w:rsid w:val="00D64D0B"/>
    <w:rsid w:val="00D70448"/>
    <w:rsid w:val="00D946DB"/>
    <w:rsid w:val="00DA2C62"/>
    <w:rsid w:val="00DA33BE"/>
    <w:rsid w:val="00DB5149"/>
    <w:rsid w:val="00DE78EC"/>
    <w:rsid w:val="00E011CC"/>
    <w:rsid w:val="00E2391C"/>
    <w:rsid w:val="00E540A0"/>
    <w:rsid w:val="00E665DA"/>
    <w:rsid w:val="00E96E1B"/>
    <w:rsid w:val="00EA1A3F"/>
    <w:rsid w:val="00EA6AAA"/>
    <w:rsid w:val="00EB6AF0"/>
    <w:rsid w:val="00EC070C"/>
    <w:rsid w:val="00EE3A95"/>
    <w:rsid w:val="00F014C4"/>
    <w:rsid w:val="00F47C2C"/>
    <w:rsid w:val="00F57013"/>
    <w:rsid w:val="00F83D19"/>
    <w:rsid w:val="00FC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820"/>
    <w:pPr>
      <w:spacing w:after="0" w:line="240" w:lineRule="auto"/>
    </w:pPr>
  </w:style>
  <w:style w:type="table" w:styleId="a4">
    <w:name w:val="Table Grid"/>
    <w:basedOn w:val="a1"/>
    <w:uiPriority w:val="59"/>
    <w:rsid w:val="002C0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D5A0-16B1-48C0-BBDF-67A6B2DE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20-11-19T02:37:00Z</cp:lastPrinted>
  <dcterms:created xsi:type="dcterms:W3CDTF">2018-11-08T01:44:00Z</dcterms:created>
  <dcterms:modified xsi:type="dcterms:W3CDTF">2020-11-20T02:08:00Z</dcterms:modified>
</cp:coreProperties>
</file>